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2E9C" w14:textId="77777777" w:rsidR="006879EA" w:rsidRDefault="006879EA" w:rsidP="00B302D7">
      <w:pPr>
        <w:jc w:val="center"/>
      </w:pPr>
      <w:r>
        <w:t>Setting up for Trigonometry</w:t>
      </w:r>
    </w:p>
    <w:p w14:paraId="6018E3D9" w14:textId="77777777" w:rsidR="00B302D7" w:rsidRDefault="00B302D7" w:rsidP="00B302D7"/>
    <w:p w14:paraId="35E9D91E" w14:textId="77777777" w:rsidR="00B302D7" w:rsidRDefault="00B302D7" w:rsidP="00B302D7">
      <w:r>
        <w:t xml:space="preserve">So far, you know two ways to determine the sides of a </w:t>
      </w:r>
      <w:r>
        <w:rPr>
          <w:b/>
        </w:rPr>
        <w:t>right triangle</w:t>
      </w:r>
      <w:r>
        <w:t>:</w:t>
      </w:r>
    </w:p>
    <w:p w14:paraId="673B3335" w14:textId="77777777" w:rsidR="00B302D7" w:rsidRDefault="00B302D7" w:rsidP="00B302D7">
      <w:pPr>
        <w:pStyle w:val="ListParagraph"/>
        <w:numPr>
          <w:ilvl w:val="0"/>
          <w:numId w:val="1"/>
        </w:numPr>
      </w:pPr>
      <w:r>
        <w:t xml:space="preserve">The Pythagorean Theore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used when you have </w:t>
      </w:r>
      <w:r w:rsidRPr="00B302D7">
        <w:rPr>
          <w:i/>
        </w:rPr>
        <w:t>two sides</w:t>
      </w:r>
      <w:r>
        <w:t>)</w:t>
      </w:r>
    </w:p>
    <w:p w14:paraId="652853E4" w14:textId="77777777" w:rsidR="00B302D7" w:rsidRDefault="00B302D7" w:rsidP="00B302D7">
      <w:pPr>
        <w:pStyle w:val="ListParagraph"/>
        <w:numPr>
          <w:ilvl w:val="0"/>
          <w:numId w:val="1"/>
        </w:numPr>
      </w:pPr>
      <w:r>
        <w:t xml:space="preserve">Special triangles (used when you have </w:t>
      </w:r>
      <w:r>
        <w:rPr>
          <w:i/>
        </w:rPr>
        <w:t>one</w:t>
      </w:r>
      <w:r>
        <w:t xml:space="preserve"> </w:t>
      </w:r>
      <w:r>
        <w:rPr>
          <w:i/>
        </w:rPr>
        <w:t>side</w:t>
      </w:r>
      <w:r>
        <w:t xml:space="preserve"> and </w:t>
      </w:r>
      <w:r>
        <w:rPr>
          <w:i/>
        </w:rPr>
        <w:t xml:space="preserve">know it’s 30-60-90 </w:t>
      </w:r>
      <w:r>
        <w:t xml:space="preserve">or </w:t>
      </w:r>
      <w:r>
        <w:rPr>
          <w:i/>
        </w:rPr>
        <w:t>45-45-90</w:t>
      </w:r>
      <w:r w:rsidRPr="00B302D7">
        <w:t>)</w:t>
      </w:r>
    </w:p>
    <w:p w14:paraId="57273149" w14:textId="77777777" w:rsidR="00B302D7" w:rsidRDefault="00B302D7" w:rsidP="00B302D7"/>
    <w:p w14:paraId="1D5B2D26" w14:textId="4481CB05" w:rsidR="00B302D7" w:rsidRDefault="00B302D7" w:rsidP="00B302D7">
      <w:r>
        <w:t xml:space="preserve">The third method for determining sides on a </w:t>
      </w:r>
      <w:r>
        <w:rPr>
          <w:b/>
        </w:rPr>
        <w:t>right triangle</w:t>
      </w:r>
      <w:r>
        <w:t xml:space="preserve"> is called </w:t>
      </w:r>
      <w:r>
        <w:rPr>
          <w:b/>
        </w:rPr>
        <w:t>Trigonometry</w:t>
      </w:r>
      <w:r>
        <w:t xml:space="preserve"> (used when you have </w:t>
      </w:r>
      <w:r>
        <w:rPr>
          <w:i/>
        </w:rPr>
        <w:t xml:space="preserve">one side </w:t>
      </w:r>
      <w:r>
        <w:t xml:space="preserve">and </w:t>
      </w:r>
      <w:r>
        <w:rPr>
          <w:i/>
        </w:rPr>
        <w:t xml:space="preserve">one angle </w:t>
      </w:r>
      <w:r>
        <w:rPr>
          <w:b/>
          <w:i/>
        </w:rPr>
        <w:t>that’s not</w:t>
      </w:r>
      <w:r>
        <w:rPr>
          <w:i/>
        </w:rPr>
        <w:t xml:space="preserve"> the right angle</w:t>
      </w:r>
      <w:r>
        <w:t>).  If you want to use trigonometry, the first thing that you must do, is pick the angle you want to use.  It will be the angle marked with a degree measure in the problem, the angle given to you, or the angle that the problem asks you to use.</w:t>
      </w:r>
      <w:r w:rsidRPr="00B302D7">
        <w:t xml:space="preserve"> </w:t>
      </w:r>
    </w:p>
    <w:p w14:paraId="4DDFDAFA" w14:textId="77777777" w:rsidR="00B302D7" w:rsidRDefault="00B302D7" w:rsidP="00B302D7">
      <w:pPr>
        <w:jc w:val="center"/>
      </w:pPr>
    </w:p>
    <w:p w14:paraId="1FE0904C" w14:textId="77777777" w:rsidR="00B302D7" w:rsidRPr="00B302D7" w:rsidRDefault="00B302D7" w:rsidP="00B302D7">
      <w:pPr>
        <w:jc w:val="center"/>
      </w:pPr>
      <w:r>
        <w:t>YOU CANNOT USE THE RIGHT ANGLE FOR LABELING OR SOLVING ANY TRIGONOMETRY PROBLEM!!</w:t>
      </w:r>
    </w:p>
    <w:p w14:paraId="050C8788" w14:textId="77777777" w:rsidR="00B302D7" w:rsidRDefault="00B302D7" w:rsidP="00B302D7"/>
    <w:p w14:paraId="4CB830AA" w14:textId="77777777" w:rsidR="00B302D7" w:rsidRDefault="00B302D7" w:rsidP="00B302D7">
      <w:r>
        <w:t xml:space="preserve">Your next task is to name the three sides </w:t>
      </w:r>
      <w:r>
        <w:rPr>
          <w:i/>
        </w:rPr>
        <w:t>in terms of their relationship to the marked, given, or asked for angle</w:t>
      </w:r>
      <w:r>
        <w:t>.  Since there are three sides, there are three relationships.  These relationship names are:</w:t>
      </w:r>
    </w:p>
    <w:p w14:paraId="512FD5CE" w14:textId="77777777" w:rsidR="00B302D7" w:rsidRDefault="00B302D7" w:rsidP="00B302D7">
      <w:pPr>
        <w:pStyle w:val="ListParagraph"/>
        <w:numPr>
          <w:ilvl w:val="0"/>
          <w:numId w:val="2"/>
        </w:numPr>
      </w:pPr>
      <w:r>
        <w:t xml:space="preserve">The </w:t>
      </w:r>
      <w:r w:rsidRPr="00B302D7">
        <w:rPr>
          <w:b/>
        </w:rPr>
        <w:t>hypotenuse</w:t>
      </w:r>
      <w:r>
        <w:t xml:space="preserve">.  It is the only side that does not depend on the angle you are using.  </w:t>
      </w:r>
    </w:p>
    <w:p w14:paraId="332A16D4" w14:textId="77777777" w:rsidR="00B302D7" w:rsidRDefault="00B302D7" w:rsidP="00B302D7">
      <w:pPr>
        <w:pStyle w:val="ListParagraph"/>
        <w:ind w:firstLine="720"/>
      </w:pPr>
      <w:r>
        <w:t xml:space="preserve">It is </w:t>
      </w:r>
      <w:r w:rsidRPr="00B302D7">
        <w:rPr>
          <w:b/>
        </w:rPr>
        <w:t>always across from 90˚</w:t>
      </w:r>
      <w:r>
        <w:t>.</w:t>
      </w:r>
    </w:p>
    <w:p w14:paraId="70BA986E" w14:textId="24B452E7" w:rsidR="00B302D7" w:rsidRDefault="00B302D7" w:rsidP="00B302D7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b/>
        </w:rPr>
        <w:t>opposite side</w:t>
      </w:r>
      <w:r>
        <w:t xml:space="preserve">.  It is the side across from the angle you are </w:t>
      </w:r>
      <w:r w:rsidR="006534A0">
        <w:t>focusing on</w:t>
      </w:r>
      <w:r>
        <w:t>.</w:t>
      </w:r>
    </w:p>
    <w:p w14:paraId="4176B6DC" w14:textId="77777777" w:rsidR="00B302D7" w:rsidRDefault="00B302D7" w:rsidP="00B302D7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b/>
        </w:rPr>
        <w:t>adjacent side</w:t>
      </w:r>
      <w:r>
        <w:t xml:space="preserve">.  It is the side that is </w:t>
      </w:r>
      <w:r>
        <w:rPr>
          <w:b/>
        </w:rPr>
        <w:t>not the hypotenuse</w:t>
      </w:r>
      <w:r>
        <w:t>, but is next to the angle you are using.</w:t>
      </w:r>
    </w:p>
    <w:p w14:paraId="0251FC5A" w14:textId="77777777" w:rsidR="00B302D7" w:rsidRDefault="00B302D7" w:rsidP="00B302D7">
      <w:pPr>
        <w:ind w:left="720" w:firstLine="720"/>
      </w:pPr>
      <w:r>
        <w:t>This side is whichever side is left once you’ve labeled the hypotenuse and the opposite.</w:t>
      </w:r>
    </w:p>
    <w:p w14:paraId="5DD5E503" w14:textId="3B8767A9" w:rsidR="00EE1F13" w:rsidRDefault="00EE1F13" w:rsidP="00EE1F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EE1F13" w14:paraId="526F6C52" w14:textId="77777777" w:rsidTr="009B1E72">
        <w:tc>
          <w:tcPr>
            <w:tcW w:w="1667" w:type="pct"/>
          </w:tcPr>
          <w:p w14:paraId="54A08FEA" w14:textId="7BA0FB49" w:rsidR="00EE1F13" w:rsidRPr="00EE1F13" w:rsidRDefault="00EE1F13" w:rsidP="00EE1F13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442BB7F5" w14:textId="77777777" w:rsidR="00EE1F13" w:rsidRDefault="00EE1F13" w:rsidP="00EE1F13"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A</m:t>
              </m:r>
            </m:oMath>
            <w:r>
              <w:t>.</w:t>
            </w:r>
          </w:p>
          <w:p w14:paraId="229EE3AB" w14:textId="77777777" w:rsidR="00606E21" w:rsidRDefault="00606E21" w:rsidP="00606E2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890C62" wp14:editId="5CB87A5F">
                  <wp:extent cx="1143000" cy="6160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7" t="5884" r="8289" b="12465"/>
                          <a:stretch/>
                        </pic:blipFill>
                        <pic:spPr bwMode="auto">
                          <a:xfrm>
                            <a:off x="0" y="0"/>
                            <a:ext cx="1143259" cy="61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07CC3" w14:textId="1DB350D2" w:rsidR="00D2694C" w:rsidRDefault="00606E21" w:rsidP="00606E21">
            <w:pPr>
              <w:rPr>
                <w:i/>
              </w:rPr>
            </w:pPr>
            <w:r>
              <w:rPr>
                <w:i/>
              </w:rPr>
              <w:t xml:space="preserve">First, </w:t>
            </w:r>
            <w:r w:rsidR="00D2694C">
              <w:rPr>
                <w:i/>
              </w:rPr>
              <w:t>organize the sides according to which angle they are across fro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</w:tblGrid>
            <w:tr w:rsidR="00D2694C" w:rsidRPr="00D2694C" w14:paraId="7794133D" w14:textId="77777777" w:rsidTr="00D2694C">
              <w:tc>
                <w:tcPr>
                  <w:tcW w:w="1067" w:type="dxa"/>
                  <w:vAlign w:val="center"/>
                </w:tcPr>
                <w:p w14:paraId="6615C0B6" w14:textId="58504BAF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6B8EEAF8" w14:textId="673586BB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7D710728" w14:textId="69653D38" w:rsidR="00D2694C" w:rsidRDefault="00D2694C" w:rsidP="00D2694C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14:paraId="64D918AA" w14:textId="742C7A85" w:rsidR="00D2694C" w:rsidRPr="00D2694C" w:rsidRDefault="00D2694C" w:rsidP="00D2694C">
                  <w:pPr>
                    <w:jc w:val="center"/>
                    <w:rPr>
                      <w:i/>
                    </w:rPr>
                  </w:pPr>
                  <w:r w:rsidRPr="00D2694C">
                    <w:rPr>
                      <w:i/>
                    </w:rPr>
                    <w:t>(</w:t>
                  </w:r>
                  <w:proofErr w:type="gramStart"/>
                  <w:r w:rsidRPr="00D2694C">
                    <w:rPr>
                      <w:i/>
                    </w:rPr>
                    <w:t>right</w:t>
                  </w:r>
                  <w:proofErr w:type="gramEnd"/>
                  <w:r w:rsidRPr="00D2694C">
                    <w:rPr>
                      <w:i/>
                    </w:rPr>
                    <w:t xml:space="preserve"> to the right)</w:t>
                  </w:r>
                </w:p>
              </w:tc>
            </w:tr>
            <w:tr w:rsidR="00D2694C" w:rsidRPr="00D2694C" w14:paraId="0C922540" w14:textId="77777777" w:rsidTr="00D2694C">
              <w:tc>
                <w:tcPr>
                  <w:tcW w:w="1067" w:type="dxa"/>
                </w:tcPr>
                <w:p w14:paraId="06B2F111" w14:textId="5ABDE6DC" w:rsidR="00D2694C" w:rsidRPr="00D2694C" w:rsidRDefault="009B1E72" w:rsidP="00D2694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19D6CDDA" w14:textId="3CC7DC2D" w:rsidR="00D2694C" w:rsidRPr="00D2694C" w:rsidRDefault="009B1E72" w:rsidP="00606E21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60A3F245" w14:textId="579AAB04" w:rsidR="00D2694C" w:rsidRPr="00D2694C" w:rsidRDefault="009B1E72" w:rsidP="00606E21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oMath>
                  </m:oMathPara>
                </w:p>
              </w:tc>
            </w:tr>
          </w:tbl>
          <w:p w14:paraId="1183780B" w14:textId="77777777" w:rsidR="00D2694C" w:rsidRDefault="00D2694C" w:rsidP="00606E21">
            <w:pPr>
              <w:rPr>
                <w:i/>
              </w:rPr>
            </w:pPr>
          </w:p>
          <w:p w14:paraId="20F865CA" w14:textId="3C2F8067" w:rsidR="00D2694C" w:rsidRDefault="00D2694C" w:rsidP="00606E21">
            <w:pPr>
              <w:rPr>
                <w:i/>
              </w:rPr>
            </w:pPr>
            <w:r>
              <w:rPr>
                <w:i/>
              </w:rPr>
              <w:t xml:space="preserve">Next, choose your focus angle (this problem states “using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∠A</m:t>
                  </m:r>
                </m:e>
              </m:borderBox>
            </m:oMath>
            <w:r>
              <w:rPr>
                <w:i/>
              </w:rPr>
              <w:t>,” so it’s our focus).</w:t>
            </w:r>
          </w:p>
          <w:p w14:paraId="3F3BB844" w14:textId="77777777" w:rsidR="00D2694C" w:rsidRDefault="00D2694C" w:rsidP="00606E21">
            <w:pPr>
              <w:rPr>
                <w:i/>
              </w:rPr>
            </w:pPr>
          </w:p>
          <w:p w14:paraId="3DF3E8F1" w14:textId="33ACD8F2" w:rsidR="00D2694C" w:rsidRDefault="00D2694C" w:rsidP="00606E21">
            <w:pPr>
              <w:rPr>
                <w:i/>
              </w:rPr>
            </w:pPr>
            <w:r>
              <w:rPr>
                <w:i/>
              </w:rPr>
              <w:t>Then, label the focus angle’s side “</w:t>
            </w:r>
            <w:proofErr w:type="spellStart"/>
            <w:r>
              <w:rPr>
                <w:i/>
              </w:rPr>
              <w:t>opp</w:t>
            </w:r>
            <w:proofErr w:type="spellEnd"/>
            <w:r>
              <w:rPr>
                <w:i/>
              </w:rPr>
              <w:t>,” the 90˚ side “</w:t>
            </w:r>
            <w:proofErr w:type="spellStart"/>
            <w:r>
              <w:rPr>
                <w:i/>
              </w:rPr>
              <w:t>hyp</w:t>
            </w:r>
            <w:proofErr w:type="spellEnd"/>
            <w:r>
              <w:rPr>
                <w:i/>
              </w:rPr>
              <w:t xml:space="preserve">,” and the leftover “adj.”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</w:tblGrid>
            <w:tr w:rsidR="00D2694C" w:rsidRPr="00D2694C" w14:paraId="4283B3B4" w14:textId="77777777" w:rsidTr="00D2694C">
              <w:tc>
                <w:tcPr>
                  <w:tcW w:w="1067" w:type="dxa"/>
                  <w:vAlign w:val="center"/>
                </w:tcPr>
                <w:p w14:paraId="555E5CEC" w14:textId="1D66D44E" w:rsidR="00D2694C" w:rsidRPr="00D2694C" w:rsidRDefault="009B1E72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borderBox>
                        <m:borderBoxPr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201F9CFB" w14:textId="77777777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6BE81BE9" w14:textId="194CD1BB" w:rsidR="00D2694C" w:rsidRPr="00D2694C" w:rsidRDefault="00D2694C" w:rsidP="00D2694C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</w:tr>
            <w:tr w:rsidR="00D2694C" w:rsidRPr="00D2694C" w14:paraId="510CABCD" w14:textId="77777777" w:rsidTr="00D2694C">
              <w:tc>
                <w:tcPr>
                  <w:tcW w:w="1067" w:type="dxa"/>
                </w:tcPr>
                <w:p w14:paraId="5191D62F" w14:textId="77777777" w:rsidR="00D2694C" w:rsidRPr="00D2694C" w:rsidRDefault="009B1E72" w:rsidP="00D2694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62D2A216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45A11E1A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oMath>
                  </m:oMathPara>
                </w:p>
              </w:tc>
            </w:tr>
            <w:tr w:rsidR="00D2694C" w:rsidRPr="00D2694C" w14:paraId="3ECF07B4" w14:textId="77777777" w:rsidTr="00D2694C">
              <w:tc>
                <w:tcPr>
                  <w:tcW w:w="1067" w:type="dxa"/>
                </w:tcPr>
                <w:p w14:paraId="4870CF66" w14:textId="68EE7E5D" w:rsidR="00D2694C" w:rsidRPr="00D2694C" w:rsidRDefault="009B1E72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borderBox>
                        <m:borderBoxPr>
                          <m:ctrlPr>
                            <w:rPr>
                              <w:rFonts w:ascii="Cambria Math" w:eastAsia="ＭＳ 明朝" w:hAnsi="Cambria Math" w:cs="Times New Roman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 w:cs="Times New Roman"/>
                            </w:rPr>
                            <m:t>Opp.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1067" w:type="dxa"/>
                </w:tcPr>
                <w:p w14:paraId="2AD15273" w14:textId="4503DEAE" w:rsidR="00D2694C" w:rsidRPr="00496E13" w:rsidRDefault="00D2694C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w:r>
                    <w:rPr>
                      <w:rFonts w:ascii="Cambria" w:eastAsia="ＭＳ 明朝" w:hAnsi="Cambria" w:cs="Times New Roman"/>
                    </w:rPr>
                    <w:t>Adj.</w:t>
                  </w:r>
                </w:p>
              </w:tc>
              <w:tc>
                <w:tcPr>
                  <w:tcW w:w="1067" w:type="dxa"/>
                </w:tcPr>
                <w:p w14:paraId="3B54C9D0" w14:textId="4082A050" w:rsidR="00D2694C" w:rsidRPr="00496E13" w:rsidRDefault="00D2694C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w:proofErr w:type="spellStart"/>
                  <w:r>
                    <w:rPr>
                      <w:rFonts w:ascii="Cambria" w:eastAsia="ＭＳ 明朝" w:hAnsi="Cambria" w:cs="Times New Roman"/>
                    </w:rPr>
                    <w:t>Hyp</w:t>
                  </w:r>
                  <w:proofErr w:type="spellEnd"/>
                  <w:r>
                    <w:rPr>
                      <w:rFonts w:ascii="Cambria" w:eastAsia="ＭＳ 明朝" w:hAnsi="Cambria" w:cs="Times New Roman"/>
                    </w:rPr>
                    <w:t>.</w:t>
                  </w:r>
                </w:p>
              </w:tc>
            </w:tr>
          </w:tbl>
          <w:p w14:paraId="5D0EA046" w14:textId="4256653E" w:rsidR="00D2694C" w:rsidRPr="00606E21" w:rsidRDefault="00B03748" w:rsidP="00D2694C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US"/>
              </w:rPr>
              <w:drawing>
                <wp:inline distT="0" distB="0" distL="0" distR="0" wp14:anchorId="66292B22" wp14:editId="3B57E511">
                  <wp:extent cx="1491123" cy="644743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5828" r="6205" b="6763"/>
                          <a:stretch/>
                        </pic:blipFill>
                        <pic:spPr bwMode="auto">
                          <a:xfrm>
                            <a:off x="0" y="0"/>
                            <a:ext cx="1491123" cy="64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8D3EE7C" w14:textId="77777777" w:rsidR="00EE1F13" w:rsidRDefault="00EE1F13" w:rsidP="00EE1F13">
            <w:r>
              <w:rPr>
                <w:b/>
              </w:rPr>
              <w:t>EXAMPLE</w:t>
            </w:r>
            <w:r>
              <w:t xml:space="preserve"> </w:t>
            </w:r>
          </w:p>
          <w:p w14:paraId="0FAB9076" w14:textId="77777777" w:rsidR="00EE1F13" w:rsidRDefault="00EE1F13" w:rsidP="00EE1F13"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B</m:t>
              </m:r>
            </m:oMath>
            <w:r>
              <w:t>.</w:t>
            </w:r>
          </w:p>
          <w:p w14:paraId="2F513602" w14:textId="77777777" w:rsidR="00606E21" w:rsidRDefault="00606E21" w:rsidP="00606E2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CE4E076" wp14:editId="5383F392">
                  <wp:extent cx="1143000" cy="6160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7" t="5884" r="8289" b="12465"/>
                          <a:stretch/>
                        </pic:blipFill>
                        <pic:spPr bwMode="auto">
                          <a:xfrm>
                            <a:off x="0" y="0"/>
                            <a:ext cx="1143259" cy="61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98250" w14:textId="03304A9B" w:rsidR="00D2694C" w:rsidRDefault="00D2694C" w:rsidP="00D2694C">
            <w:pPr>
              <w:rPr>
                <w:i/>
              </w:rPr>
            </w:pPr>
            <w:r>
              <w:rPr>
                <w:i/>
              </w:rPr>
              <w:t>First, organize the sides according to which angle they are across fro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</w:tblGrid>
            <w:tr w:rsidR="00D2694C" w:rsidRPr="00D2694C" w14:paraId="58269369" w14:textId="77777777" w:rsidTr="00D2694C">
              <w:tc>
                <w:tcPr>
                  <w:tcW w:w="1067" w:type="dxa"/>
                  <w:vAlign w:val="center"/>
                </w:tcPr>
                <w:p w14:paraId="12F91D58" w14:textId="77777777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79E76A1E" w14:textId="77777777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3DDF0718" w14:textId="77777777" w:rsidR="00D2694C" w:rsidRDefault="00D2694C" w:rsidP="00D2694C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14:paraId="302009D9" w14:textId="77777777" w:rsidR="00D2694C" w:rsidRPr="00D2694C" w:rsidRDefault="00D2694C" w:rsidP="00D2694C">
                  <w:pPr>
                    <w:jc w:val="center"/>
                    <w:rPr>
                      <w:i/>
                    </w:rPr>
                  </w:pPr>
                  <w:r w:rsidRPr="00D2694C">
                    <w:rPr>
                      <w:i/>
                    </w:rPr>
                    <w:t>(</w:t>
                  </w:r>
                  <w:proofErr w:type="gramStart"/>
                  <w:r w:rsidRPr="00D2694C">
                    <w:rPr>
                      <w:i/>
                    </w:rPr>
                    <w:t>right</w:t>
                  </w:r>
                  <w:proofErr w:type="gramEnd"/>
                  <w:r w:rsidRPr="00D2694C">
                    <w:rPr>
                      <w:i/>
                    </w:rPr>
                    <w:t xml:space="preserve"> to the right)</w:t>
                  </w:r>
                </w:p>
              </w:tc>
            </w:tr>
            <w:tr w:rsidR="00D2694C" w:rsidRPr="00D2694C" w14:paraId="70E3930C" w14:textId="77777777" w:rsidTr="00D2694C">
              <w:tc>
                <w:tcPr>
                  <w:tcW w:w="1067" w:type="dxa"/>
                </w:tcPr>
                <w:p w14:paraId="5AF20B38" w14:textId="77777777" w:rsidR="00D2694C" w:rsidRPr="00D2694C" w:rsidRDefault="009B1E72" w:rsidP="00D2694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12A548A6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69E0D1F5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oMath>
                  </m:oMathPara>
                </w:p>
              </w:tc>
            </w:tr>
          </w:tbl>
          <w:p w14:paraId="658D148A" w14:textId="77777777" w:rsidR="00D2694C" w:rsidRDefault="00D2694C" w:rsidP="00D2694C">
            <w:pPr>
              <w:rPr>
                <w:i/>
              </w:rPr>
            </w:pPr>
          </w:p>
          <w:p w14:paraId="7059E299" w14:textId="7AC4735B" w:rsidR="00D2694C" w:rsidRDefault="00D2694C" w:rsidP="00D2694C">
            <w:pPr>
              <w:rPr>
                <w:i/>
              </w:rPr>
            </w:pPr>
            <w:r>
              <w:rPr>
                <w:i/>
              </w:rPr>
              <w:t xml:space="preserve">Next, choose your focus angle (this problem states “using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∠B</m:t>
                  </m:r>
                </m:e>
              </m:borderBox>
            </m:oMath>
            <w:r>
              <w:rPr>
                <w:i/>
              </w:rPr>
              <w:t>,” so it’s our focus).</w:t>
            </w:r>
          </w:p>
          <w:p w14:paraId="5EE3FEF1" w14:textId="77777777" w:rsidR="00606E21" w:rsidRDefault="00606E21" w:rsidP="00606E21">
            <w:pPr>
              <w:jc w:val="center"/>
              <w:rPr>
                <w:b/>
              </w:rPr>
            </w:pPr>
            <w:r>
              <w:rPr>
                <w:b/>
              </w:rPr>
              <w:t>B is the right angle, so</w:t>
            </w:r>
          </w:p>
          <w:p w14:paraId="162EF5F8" w14:textId="5D8A5CB3" w:rsidR="00606E21" w:rsidRDefault="00606E21" w:rsidP="00606E21">
            <w:pPr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I CANNOT USE IT!</w:t>
            </w:r>
            <w:r w:rsidR="00D2694C">
              <w:rPr>
                <w:b/>
                <w:i/>
              </w:rPr>
              <w:t xml:space="preserve"> STOP!</w:t>
            </w:r>
          </w:p>
          <w:p w14:paraId="152782BC" w14:textId="6BB83DFD" w:rsidR="00606E21" w:rsidRPr="00606E21" w:rsidRDefault="00606E21" w:rsidP="00606E21">
            <w:pPr>
              <w:jc w:val="center"/>
              <w:rPr>
                <w:i/>
              </w:rPr>
            </w:pPr>
          </w:p>
        </w:tc>
        <w:tc>
          <w:tcPr>
            <w:tcW w:w="1666" w:type="pct"/>
          </w:tcPr>
          <w:p w14:paraId="59014B2F" w14:textId="77777777" w:rsidR="00EE1F13" w:rsidRDefault="00EE1F13" w:rsidP="00EE1F13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082406AD" w14:textId="77777777" w:rsidR="00EE1F13" w:rsidRDefault="00EE1F13" w:rsidP="00EE1F13"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C</m:t>
              </m:r>
            </m:oMath>
            <w:r>
              <w:t>.</w:t>
            </w:r>
          </w:p>
          <w:p w14:paraId="3F002AC6" w14:textId="77777777" w:rsidR="00606E21" w:rsidRDefault="00606E21" w:rsidP="00606E2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CF69C8A" wp14:editId="0BE019FA">
                  <wp:extent cx="1143000" cy="6160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7" t="5884" r="8289" b="12465"/>
                          <a:stretch/>
                        </pic:blipFill>
                        <pic:spPr bwMode="auto">
                          <a:xfrm>
                            <a:off x="0" y="0"/>
                            <a:ext cx="1143259" cy="61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3B6BF" w14:textId="6EAAC644" w:rsidR="00D2694C" w:rsidRDefault="00D2694C" w:rsidP="00D2694C">
            <w:pPr>
              <w:rPr>
                <w:i/>
              </w:rPr>
            </w:pPr>
            <w:r>
              <w:rPr>
                <w:i/>
              </w:rPr>
              <w:t>First, organize the sides according to which angle they are across fro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</w:tblGrid>
            <w:tr w:rsidR="00D2694C" w:rsidRPr="00D2694C" w14:paraId="7E4F4656" w14:textId="77777777" w:rsidTr="00D2694C">
              <w:tc>
                <w:tcPr>
                  <w:tcW w:w="1067" w:type="dxa"/>
                  <w:vAlign w:val="center"/>
                </w:tcPr>
                <w:p w14:paraId="46967967" w14:textId="77777777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15BC5137" w14:textId="77777777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74847AED" w14:textId="77777777" w:rsidR="00D2694C" w:rsidRDefault="00D2694C" w:rsidP="00D2694C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14:paraId="196CCF09" w14:textId="77777777" w:rsidR="00D2694C" w:rsidRPr="00D2694C" w:rsidRDefault="00D2694C" w:rsidP="00D2694C">
                  <w:pPr>
                    <w:jc w:val="center"/>
                    <w:rPr>
                      <w:i/>
                    </w:rPr>
                  </w:pPr>
                  <w:r w:rsidRPr="00D2694C">
                    <w:rPr>
                      <w:i/>
                    </w:rPr>
                    <w:t>(</w:t>
                  </w:r>
                  <w:proofErr w:type="gramStart"/>
                  <w:r w:rsidRPr="00D2694C">
                    <w:rPr>
                      <w:i/>
                    </w:rPr>
                    <w:t>right</w:t>
                  </w:r>
                  <w:proofErr w:type="gramEnd"/>
                  <w:r w:rsidRPr="00D2694C">
                    <w:rPr>
                      <w:i/>
                    </w:rPr>
                    <w:t xml:space="preserve"> to the right)</w:t>
                  </w:r>
                </w:p>
              </w:tc>
            </w:tr>
            <w:tr w:rsidR="00D2694C" w:rsidRPr="00D2694C" w14:paraId="04E40EE3" w14:textId="77777777" w:rsidTr="00D2694C">
              <w:tc>
                <w:tcPr>
                  <w:tcW w:w="1067" w:type="dxa"/>
                </w:tcPr>
                <w:p w14:paraId="424A48AE" w14:textId="77777777" w:rsidR="00D2694C" w:rsidRPr="00D2694C" w:rsidRDefault="009B1E72" w:rsidP="00D2694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36D3035E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583503EA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oMath>
                  </m:oMathPara>
                </w:p>
              </w:tc>
            </w:tr>
          </w:tbl>
          <w:p w14:paraId="3C1BDD00" w14:textId="77777777" w:rsidR="00D2694C" w:rsidRDefault="00D2694C" w:rsidP="00D2694C">
            <w:pPr>
              <w:rPr>
                <w:i/>
              </w:rPr>
            </w:pPr>
          </w:p>
          <w:p w14:paraId="13FA2E3B" w14:textId="172F5403" w:rsidR="00D2694C" w:rsidRDefault="00D2694C" w:rsidP="00D2694C">
            <w:pPr>
              <w:rPr>
                <w:i/>
              </w:rPr>
            </w:pPr>
            <w:r>
              <w:rPr>
                <w:i/>
              </w:rPr>
              <w:t xml:space="preserve">Next, choose your focus angle (this problem states “using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∠C</m:t>
                  </m:r>
                </m:e>
              </m:borderBox>
            </m:oMath>
            <w:r>
              <w:rPr>
                <w:i/>
              </w:rPr>
              <w:t>,” so it’s our focus).</w:t>
            </w:r>
          </w:p>
          <w:p w14:paraId="7FCC501E" w14:textId="77777777" w:rsidR="00D2694C" w:rsidRDefault="00D2694C" w:rsidP="00D2694C">
            <w:pPr>
              <w:rPr>
                <w:i/>
              </w:rPr>
            </w:pPr>
          </w:p>
          <w:p w14:paraId="65CC80B1" w14:textId="090B9DD9" w:rsidR="00D2694C" w:rsidRDefault="00D2694C" w:rsidP="00D2694C">
            <w:pPr>
              <w:rPr>
                <w:i/>
              </w:rPr>
            </w:pPr>
            <w:r>
              <w:rPr>
                <w:i/>
              </w:rPr>
              <w:t>Then, label the focus angle’s side “</w:t>
            </w:r>
            <w:proofErr w:type="spellStart"/>
            <w:r>
              <w:rPr>
                <w:i/>
              </w:rPr>
              <w:t>opp</w:t>
            </w:r>
            <w:proofErr w:type="spellEnd"/>
            <w:r>
              <w:rPr>
                <w:i/>
              </w:rPr>
              <w:t>,” the 90˚ side “</w:t>
            </w:r>
            <w:proofErr w:type="spellStart"/>
            <w:r>
              <w:rPr>
                <w:i/>
              </w:rPr>
              <w:t>hyp</w:t>
            </w:r>
            <w:proofErr w:type="spellEnd"/>
            <w:r>
              <w:rPr>
                <w:i/>
              </w:rPr>
              <w:t xml:space="preserve">,” and the leftover “adj.”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</w:tblGrid>
            <w:tr w:rsidR="00D2694C" w:rsidRPr="00D2694C" w14:paraId="20A7C599" w14:textId="77777777" w:rsidTr="00D2694C">
              <w:tc>
                <w:tcPr>
                  <w:tcW w:w="1067" w:type="dxa"/>
                  <w:vAlign w:val="center"/>
                </w:tcPr>
                <w:p w14:paraId="7172012E" w14:textId="5E12CB7D" w:rsidR="00D2694C" w:rsidRPr="00D2694C" w:rsidRDefault="00D2694C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3DA43DB8" w14:textId="2A78243C" w:rsidR="00D2694C" w:rsidRPr="00D2694C" w:rsidRDefault="009B1E72" w:rsidP="00D2694C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borderBox>
                        <m:borderBoxPr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1067" w:type="dxa"/>
                  <w:vAlign w:val="center"/>
                </w:tcPr>
                <w:p w14:paraId="60E086FF" w14:textId="77777777" w:rsidR="00D2694C" w:rsidRPr="00D2694C" w:rsidRDefault="00D2694C" w:rsidP="00D2694C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</w:tr>
            <w:tr w:rsidR="00D2694C" w:rsidRPr="00D2694C" w14:paraId="38D9D25B" w14:textId="77777777" w:rsidTr="00D2694C">
              <w:tc>
                <w:tcPr>
                  <w:tcW w:w="1067" w:type="dxa"/>
                </w:tcPr>
                <w:p w14:paraId="5F5433B4" w14:textId="77777777" w:rsidR="00D2694C" w:rsidRPr="00D2694C" w:rsidRDefault="009B1E72" w:rsidP="00D2694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3C507847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67" w:type="dxa"/>
                </w:tcPr>
                <w:p w14:paraId="7623073E" w14:textId="77777777" w:rsidR="00D2694C" w:rsidRPr="00D2694C" w:rsidRDefault="009B1E72" w:rsidP="00D2694C"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oMath>
                  </m:oMathPara>
                </w:p>
              </w:tc>
            </w:tr>
            <w:tr w:rsidR="00D2694C" w:rsidRPr="00D2694C" w14:paraId="0FBC665B" w14:textId="77777777" w:rsidTr="00D2694C">
              <w:tc>
                <w:tcPr>
                  <w:tcW w:w="1067" w:type="dxa"/>
                </w:tcPr>
                <w:p w14:paraId="1767B837" w14:textId="2B6E596E" w:rsidR="00D2694C" w:rsidRPr="00496E13" w:rsidRDefault="00D2694C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w:r>
                    <w:rPr>
                      <w:rFonts w:ascii="Cambria" w:eastAsia="ＭＳ 明朝" w:hAnsi="Cambria" w:cs="Times New Roman"/>
                    </w:rPr>
                    <w:t>Adj.</w:t>
                  </w:r>
                </w:p>
              </w:tc>
              <w:tc>
                <w:tcPr>
                  <w:tcW w:w="1067" w:type="dxa"/>
                </w:tcPr>
                <w:p w14:paraId="0112D094" w14:textId="0E8DD38E" w:rsidR="00D2694C" w:rsidRPr="00496E13" w:rsidRDefault="009B1E72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borderBox>
                        <m:borderBoxPr>
                          <m:ctrlPr>
                            <w:rPr>
                              <w:rFonts w:ascii="Cambria Math" w:eastAsia="ＭＳ 明朝" w:hAnsi="Cambria Math" w:cs="Times New Roman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 w:cs="Times New Roman"/>
                            </w:rPr>
                            <m:t>Opp.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1067" w:type="dxa"/>
                </w:tcPr>
                <w:p w14:paraId="49D872E4" w14:textId="77777777" w:rsidR="00D2694C" w:rsidRPr="00496E13" w:rsidRDefault="00D2694C" w:rsidP="00D2694C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  <w:proofErr w:type="spellStart"/>
                  <w:r>
                    <w:rPr>
                      <w:rFonts w:ascii="Cambria" w:eastAsia="ＭＳ 明朝" w:hAnsi="Cambria" w:cs="Times New Roman"/>
                    </w:rPr>
                    <w:t>Hyp</w:t>
                  </w:r>
                  <w:proofErr w:type="spellEnd"/>
                  <w:r>
                    <w:rPr>
                      <w:rFonts w:ascii="Cambria" w:eastAsia="ＭＳ 明朝" w:hAnsi="Cambria" w:cs="Times New Roman"/>
                    </w:rPr>
                    <w:t>.</w:t>
                  </w:r>
                </w:p>
              </w:tc>
            </w:tr>
          </w:tbl>
          <w:p w14:paraId="27CF2FF4" w14:textId="1D101D7A" w:rsidR="00B03748" w:rsidRPr="00EE1F13" w:rsidRDefault="00B03748" w:rsidP="00D2694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D0B548" wp14:editId="1F1E7960">
                  <wp:extent cx="1293856" cy="79825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4139" r="6195" b="6171"/>
                          <a:stretch/>
                        </pic:blipFill>
                        <pic:spPr bwMode="auto">
                          <a:xfrm>
                            <a:off x="0" y="0"/>
                            <a:ext cx="1293856" cy="79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72" w14:paraId="48173E6A" w14:textId="77777777" w:rsidTr="009B1E72">
        <w:trPr>
          <w:trHeight w:val="2159"/>
        </w:trPr>
        <w:tc>
          <w:tcPr>
            <w:tcW w:w="1667" w:type="pct"/>
          </w:tcPr>
          <w:p w14:paraId="43A88980" w14:textId="7118CF22" w:rsidR="009B1E72" w:rsidRDefault="009B1E72" w:rsidP="00B80FA0">
            <w:r w:rsidRPr="00EE1F13">
              <w:t xml:space="preserve">1.  </w:t>
            </w:r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D</m:t>
              </m:r>
            </m:oMath>
            <w:r>
              <w:t>.</w:t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9B1E72" w14:paraId="0EBE95DE" w14:textId="77777777" w:rsidTr="00D2694C">
              <w:tc>
                <w:tcPr>
                  <w:tcW w:w="598" w:type="dxa"/>
                </w:tcPr>
                <w:p w14:paraId="1B26E246" w14:textId="2D577769" w:rsidR="009B1E72" w:rsidRDefault="009B1E72" w:rsidP="00D2694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E</m:t>
                      </m:r>
                    </m:oMath>
                  </m:oMathPara>
                </w:p>
              </w:tc>
              <w:tc>
                <w:tcPr>
                  <w:tcW w:w="598" w:type="dxa"/>
                </w:tcPr>
                <w:p w14:paraId="3DC356AB" w14:textId="0F8CD0B0" w:rsidR="009B1E72" w:rsidRDefault="009B1E72" w:rsidP="00D2694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F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09E0C3A7" w14:textId="265ACDD3" w:rsidR="009B1E72" w:rsidRDefault="009B1E72" w:rsidP="00D2694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D</m:t>
                      </m:r>
                    </m:oMath>
                  </m:oMathPara>
                </w:p>
              </w:tc>
            </w:tr>
            <w:tr w:rsidR="009B1E72" w14:paraId="2703B127" w14:textId="77777777" w:rsidTr="00D2694C">
              <w:tc>
                <w:tcPr>
                  <w:tcW w:w="598" w:type="dxa"/>
                </w:tcPr>
                <w:p w14:paraId="408821F7" w14:textId="7777777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418BE309" w14:textId="7777777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2E91B619" w14:textId="50173BB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6E14D1F4" w14:textId="77777777" w:rsidTr="00D2694C">
              <w:tc>
                <w:tcPr>
                  <w:tcW w:w="598" w:type="dxa"/>
                </w:tcPr>
                <w:p w14:paraId="53AFF75D" w14:textId="7777777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20B18E98" w14:textId="7777777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56B80E98" w14:textId="77777777" w:rsidR="009B1E72" w:rsidRPr="00D2694C" w:rsidRDefault="009B1E72" w:rsidP="00D2694C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7645F1EF" w14:textId="0756F33F" w:rsidR="009B1E72" w:rsidRPr="00EE1F13" w:rsidRDefault="009B1E72" w:rsidP="00D2694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8CA2F63" wp14:editId="213E0EAD">
                  <wp:extent cx="542290" cy="5873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2" t="8939" r="18249" b="12331"/>
                          <a:stretch/>
                        </pic:blipFill>
                        <pic:spPr bwMode="auto">
                          <a:xfrm>
                            <a:off x="0" y="0"/>
                            <a:ext cx="54229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8C48300" w14:textId="1DFA74FC" w:rsidR="009B1E72" w:rsidRDefault="009B1E72" w:rsidP="009B1E72">
            <w:r>
              <w:t>2</w:t>
            </w:r>
            <w:r w:rsidRPr="00EE1F13">
              <w:t xml:space="preserve">.  </w:t>
            </w:r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E</m:t>
              </m:r>
            </m:oMath>
            <w:r>
              <w:t>.</w:t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9B1E72" w14:paraId="547F742B" w14:textId="77777777" w:rsidTr="009B1E72">
              <w:tc>
                <w:tcPr>
                  <w:tcW w:w="598" w:type="dxa"/>
                </w:tcPr>
                <w:p w14:paraId="55E28717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E</m:t>
                      </m:r>
                    </m:oMath>
                  </m:oMathPara>
                </w:p>
              </w:tc>
              <w:tc>
                <w:tcPr>
                  <w:tcW w:w="598" w:type="dxa"/>
                </w:tcPr>
                <w:p w14:paraId="6E65735D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F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4507BA36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D</m:t>
                      </m:r>
                    </m:oMath>
                  </m:oMathPara>
                </w:p>
              </w:tc>
            </w:tr>
            <w:tr w:rsidR="009B1E72" w14:paraId="434714F1" w14:textId="77777777" w:rsidTr="009B1E72">
              <w:tc>
                <w:tcPr>
                  <w:tcW w:w="598" w:type="dxa"/>
                </w:tcPr>
                <w:p w14:paraId="38988B8F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4F2EC30B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4FFD4B85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1DCD0A40" w14:textId="77777777" w:rsidTr="009B1E72">
              <w:tc>
                <w:tcPr>
                  <w:tcW w:w="598" w:type="dxa"/>
                </w:tcPr>
                <w:p w14:paraId="18FB4369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7A55CF29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48F944B1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745F54F5" w14:textId="5E0F0BD2" w:rsidR="009B1E72" w:rsidRDefault="009B1E72" w:rsidP="00B80F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455793" wp14:editId="393D658A">
                  <wp:extent cx="542290" cy="587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2" t="8939" r="18249" b="12331"/>
                          <a:stretch/>
                        </pic:blipFill>
                        <pic:spPr bwMode="auto">
                          <a:xfrm>
                            <a:off x="0" y="0"/>
                            <a:ext cx="54229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036D2F63" w14:textId="7947507A" w:rsidR="009B1E72" w:rsidRDefault="009B1E72" w:rsidP="009B1E72">
            <w:r>
              <w:t>3</w:t>
            </w:r>
            <w:r w:rsidRPr="00EE1F13">
              <w:t xml:space="preserve">.  </w:t>
            </w:r>
            <w:r>
              <w:t xml:space="preserve">Label the sides of the triangle for trigonometry using </w:t>
            </w:r>
            <m:oMath>
              <m:r>
                <w:rPr>
                  <w:rFonts w:ascii="Cambria Math" w:hAnsi="Cambria Math"/>
                </w:rPr>
                <m:t>∠F</m:t>
              </m:r>
            </m:oMath>
            <w:r>
              <w:t>.</w:t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9B1E72" w14:paraId="76247FFF" w14:textId="77777777" w:rsidTr="009B1E72">
              <w:tc>
                <w:tcPr>
                  <w:tcW w:w="598" w:type="dxa"/>
                </w:tcPr>
                <w:p w14:paraId="0EBFA1B0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E</m:t>
                      </m:r>
                    </m:oMath>
                  </m:oMathPara>
                </w:p>
              </w:tc>
              <w:tc>
                <w:tcPr>
                  <w:tcW w:w="598" w:type="dxa"/>
                </w:tcPr>
                <w:p w14:paraId="68AAA3AB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F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7555C2F1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D</m:t>
                      </m:r>
                    </m:oMath>
                  </m:oMathPara>
                </w:p>
              </w:tc>
            </w:tr>
            <w:tr w:rsidR="009B1E72" w14:paraId="7D9A1475" w14:textId="77777777" w:rsidTr="009B1E72">
              <w:tc>
                <w:tcPr>
                  <w:tcW w:w="598" w:type="dxa"/>
                </w:tcPr>
                <w:p w14:paraId="714F61EE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0D6CD0E3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22965DD2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590A45B0" w14:textId="77777777" w:rsidTr="009B1E72">
              <w:tc>
                <w:tcPr>
                  <w:tcW w:w="598" w:type="dxa"/>
                </w:tcPr>
                <w:p w14:paraId="1B0FBE2C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45FF6697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720F8911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084B3404" w14:textId="7A205C28" w:rsidR="009B1E72" w:rsidRDefault="009B1E72" w:rsidP="00BC026F">
            <w:r>
              <w:rPr>
                <w:noProof/>
                <w:lang w:eastAsia="en-US"/>
              </w:rPr>
              <w:drawing>
                <wp:inline distT="0" distB="0" distL="0" distR="0" wp14:anchorId="467C67F6" wp14:editId="2DAD24E8">
                  <wp:extent cx="542290" cy="5873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2" t="8939" r="18249" b="12331"/>
                          <a:stretch/>
                        </pic:blipFill>
                        <pic:spPr bwMode="auto">
                          <a:xfrm>
                            <a:off x="0" y="0"/>
                            <a:ext cx="54229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26F" w14:paraId="2148D388" w14:textId="77777777" w:rsidTr="009B1E72">
        <w:tc>
          <w:tcPr>
            <w:tcW w:w="1667" w:type="pct"/>
          </w:tcPr>
          <w:p w14:paraId="63BA975B" w14:textId="77777777" w:rsidR="00BC026F" w:rsidRDefault="00BC026F" w:rsidP="00BC026F">
            <w:r>
              <w:lastRenderedPageBreak/>
              <w:t xml:space="preserve">4.  Label the sides of the triangle for trigonometry using </w:t>
            </w:r>
            <m:oMath>
              <m:r>
                <w:rPr>
                  <w:rFonts w:ascii="Cambria Math" w:hAnsi="Cambria Math"/>
                </w:rPr>
                <m:t>∠G</m:t>
              </m:r>
            </m:oMath>
            <w:r>
              <w:t>.</w:t>
            </w:r>
          </w:p>
          <w:p w14:paraId="3E7D2A73" w14:textId="77777777" w:rsidR="00D2694C" w:rsidRDefault="00F50326" w:rsidP="00BC026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A3E0E1" wp14:editId="5AD74359">
                  <wp:extent cx="912288" cy="549910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" t="7199" r="8704" b="13608"/>
                          <a:stretch/>
                        </pic:blipFill>
                        <pic:spPr bwMode="auto">
                          <a:xfrm>
                            <a:off x="0" y="0"/>
                            <a:ext cx="913706" cy="5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D2694C" w14:paraId="00854627" w14:textId="77777777" w:rsidTr="009B1E72">
              <w:tc>
                <w:tcPr>
                  <w:tcW w:w="598" w:type="dxa"/>
                  <w:vAlign w:val="center"/>
                </w:tcPr>
                <w:p w14:paraId="62D25943" w14:textId="55C887EA" w:rsidR="00D2694C" w:rsidRPr="009B1E72" w:rsidRDefault="00D2694C" w:rsidP="009B1E72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3AB7573A" w14:textId="09131253" w:rsidR="00D2694C" w:rsidRDefault="00D2694C" w:rsidP="009B1E72">
                  <m:oMathPara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269A1786" w14:textId="4FA4F7B4" w:rsidR="00D2694C" w:rsidRDefault="00D2694C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</w:tr>
            <w:tr w:rsidR="00D2694C" w14:paraId="704D37DC" w14:textId="77777777" w:rsidTr="00D2694C">
              <w:tc>
                <w:tcPr>
                  <w:tcW w:w="598" w:type="dxa"/>
                </w:tcPr>
                <w:p w14:paraId="13E0EAD0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369CDA39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3A6C8593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D2694C" w14:paraId="74B6C7E1" w14:textId="77777777" w:rsidTr="00D2694C">
              <w:tc>
                <w:tcPr>
                  <w:tcW w:w="598" w:type="dxa"/>
                </w:tcPr>
                <w:p w14:paraId="5D64DC7F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016BCB6F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1F6805E4" w14:textId="77777777" w:rsidR="00D2694C" w:rsidRPr="00D2694C" w:rsidRDefault="00D2694C" w:rsidP="00D2694C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059694BE" w14:textId="1F4FA164" w:rsidR="00F50326" w:rsidRPr="00EE1F13" w:rsidRDefault="00F50326" w:rsidP="00BC026F">
            <w:pPr>
              <w:jc w:val="center"/>
            </w:pPr>
          </w:p>
        </w:tc>
        <w:tc>
          <w:tcPr>
            <w:tcW w:w="1667" w:type="pct"/>
          </w:tcPr>
          <w:p w14:paraId="1C18663F" w14:textId="5C3DF655" w:rsidR="009B1E72" w:rsidRDefault="00BC026F" w:rsidP="009B1E72">
            <w:r>
              <w:t xml:space="preserve">5.  Label the sides of the triangle for trigonometry using </w:t>
            </w:r>
            <m:oMath>
              <m:r>
                <w:rPr>
                  <w:rFonts w:ascii="Cambria Math" w:hAnsi="Cambria Math"/>
                </w:rPr>
                <m:t>∠H</m:t>
              </m:r>
            </m:oMath>
            <w:r>
              <w:t>.</w:t>
            </w:r>
            <w:r w:rsidR="009B1E72">
              <w:t xml:space="preserve"> </w:t>
            </w:r>
          </w:p>
          <w:p w14:paraId="6F173415" w14:textId="77777777" w:rsidR="009B1E72" w:rsidRDefault="009B1E72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E088971" wp14:editId="288D9FF3">
                  <wp:extent cx="912288" cy="549910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" t="7199" r="8704" b="13608"/>
                          <a:stretch/>
                        </pic:blipFill>
                        <pic:spPr bwMode="auto">
                          <a:xfrm>
                            <a:off x="0" y="0"/>
                            <a:ext cx="913706" cy="5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9B1E72" w14:paraId="60619B00" w14:textId="77777777" w:rsidTr="009B1E72">
              <w:tc>
                <w:tcPr>
                  <w:tcW w:w="598" w:type="dxa"/>
                  <w:vAlign w:val="center"/>
                </w:tcPr>
                <w:p w14:paraId="6836087B" w14:textId="77777777" w:rsidR="009B1E72" w:rsidRPr="009B1E72" w:rsidRDefault="009B1E72" w:rsidP="009B1E72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7BF04473" w14:textId="77777777" w:rsidR="009B1E72" w:rsidRDefault="009B1E72" w:rsidP="009B1E72">
                  <m:oMathPara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4B7EF3F3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I</m:t>
                      </m:r>
                    </m:oMath>
                  </m:oMathPara>
                </w:p>
              </w:tc>
            </w:tr>
            <w:tr w:rsidR="009B1E72" w14:paraId="4EE24E6B" w14:textId="77777777" w:rsidTr="009B1E72">
              <w:tc>
                <w:tcPr>
                  <w:tcW w:w="598" w:type="dxa"/>
                </w:tcPr>
                <w:p w14:paraId="1B843428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39D19E40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39B0CE2C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0520DF6F" w14:textId="77777777" w:rsidTr="009B1E72">
              <w:tc>
                <w:tcPr>
                  <w:tcW w:w="598" w:type="dxa"/>
                </w:tcPr>
                <w:p w14:paraId="5AE72FF1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72271EEB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61DA0C90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7CD4FA16" w14:textId="53D48C54" w:rsidR="00BC026F" w:rsidRDefault="00BC026F" w:rsidP="00BC026F">
            <w:pPr>
              <w:jc w:val="center"/>
            </w:pPr>
          </w:p>
        </w:tc>
        <w:tc>
          <w:tcPr>
            <w:tcW w:w="1666" w:type="pct"/>
          </w:tcPr>
          <w:p w14:paraId="758EA1EB" w14:textId="476D5341" w:rsidR="009B1E72" w:rsidRDefault="00BC026F" w:rsidP="009B1E72">
            <w:r>
              <w:t xml:space="preserve">6.  Label the sides of the triangle for trigonometry using </w:t>
            </w:r>
            <m:oMath>
              <m:r>
                <w:rPr>
                  <w:rFonts w:ascii="Cambria Math" w:hAnsi="Cambria Math"/>
                </w:rPr>
                <m:t>∠I</m:t>
              </m:r>
            </m:oMath>
            <w:r>
              <w:t>.</w:t>
            </w:r>
            <w:r w:rsidR="009B1E72">
              <w:t xml:space="preserve"> </w:t>
            </w:r>
          </w:p>
          <w:p w14:paraId="7BE6A1C3" w14:textId="77777777" w:rsidR="009B1E72" w:rsidRDefault="009B1E72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47084C5" wp14:editId="6BA22B8B">
                  <wp:extent cx="912288" cy="549910"/>
                  <wp:effectExtent l="0" t="0" r="254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" t="7199" r="8704" b="13608"/>
                          <a:stretch/>
                        </pic:blipFill>
                        <pic:spPr bwMode="auto">
                          <a:xfrm>
                            <a:off x="0" y="0"/>
                            <a:ext cx="913706" cy="5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9B1E72" w14:paraId="2CC82022" w14:textId="77777777" w:rsidTr="009B1E72">
              <w:tc>
                <w:tcPr>
                  <w:tcW w:w="598" w:type="dxa"/>
                  <w:vAlign w:val="center"/>
                </w:tcPr>
                <w:p w14:paraId="59D8BD89" w14:textId="77777777" w:rsidR="009B1E72" w:rsidRPr="009B1E72" w:rsidRDefault="009B1E72" w:rsidP="009B1E72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6AEC08CF" w14:textId="77777777" w:rsidR="009B1E72" w:rsidRDefault="009B1E72" w:rsidP="009B1E72">
                  <m:oMathPara>
                    <m:oMath>
                      <m:r>
                        <w:rPr>
                          <w:rFonts w:ascii="Cambria Math" w:hAnsi="Cambria Math"/>
                        </w:rPr>
                        <m:t>∠</m:t>
                      </m:r>
                    </m:oMath>
                  </m:oMathPara>
                </w:p>
              </w:tc>
              <w:tc>
                <w:tcPr>
                  <w:tcW w:w="599" w:type="dxa"/>
                </w:tcPr>
                <w:p w14:paraId="7C1AD772" w14:textId="77777777" w:rsidR="009B1E72" w:rsidRDefault="009B1E72" w:rsidP="009B1E7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I</m:t>
                      </m:r>
                    </m:oMath>
                  </m:oMathPara>
                </w:p>
              </w:tc>
            </w:tr>
            <w:tr w:rsidR="009B1E72" w14:paraId="3F26CCB7" w14:textId="77777777" w:rsidTr="009B1E72">
              <w:tc>
                <w:tcPr>
                  <w:tcW w:w="598" w:type="dxa"/>
                </w:tcPr>
                <w:p w14:paraId="14858B9A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62493EDA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2EFD1BF8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651ED931" w14:textId="77777777" w:rsidTr="009B1E72">
              <w:tc>
                <w:tcPr>
                  <w:tcW w:w="598" w:type="dxa"/>
                </w:tcPr>
                <w:p w14:paraId="4E88573B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5F874899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63F91170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118B1F9F" w14:textId="501FF88A" w:rsidR="00BC026F" w:rsidRDefault="00BC026F" w:rsidP="00BC026F">
            <w:pPr>
              <w:jc w:val="center"/>
            </w:pPr>
          </w:p>
        </w:tc>
      </w:tr>
      <w:tr w:rsidR="00BC026F" w14:paraId="723C36D9" w14:textId="77777777" w:rsidTr="009B1E72">
        <w:tc>
          <w:tcPr>
            <w:tcW w:w="1667" w:type="pct"/>
          </w:tcPr>
          <w:p w14:paraId="730910DB" w14:textId="77777777" w:rsidR="00BC026F" w:rsidRDefault="00BC026F" w:rsidP="00BC026F">
            <w:r>
              <w:t xml:space="preserve">7.  Label the sides of the triangle for trigonometry using </w:t>
            </w:r>
            <m:oMath>
              <m:r>
                <w:rPr>
                  <w:rFonts w:ascii="Cambria Math" w:hAnsi="Cambria Math"/>
                </w:rPr>
                <m:t>∠J</m:t>
              </m:r>
            </m:oMath>
            <w:r>
              <w:t>.</w:t>
            </w:r>
          </w:p>
          <w:p w14:paraId="4D274E73" w14:textId="77777777" w:rsidR="009B1E72" w:rsidRDefault="00F50326" w:rsidP="00BC026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ED327FF" wp14:editId="5BC6D377">
                  <wp:extent cx="532397" cy="601053"/>
                  <wp:effectExtent l="0" t="0" r="127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2" t="-3256" r="19469" b="14429"/>
                          <a:stretch/>
                        </pic:blipFill>
                        <pic:spPr bwMode="auto">
                          <a:xfrm>
                            <a:off x="0" y="0"/>
                            <a:ext cx="532397" cy="60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5739DC" w14:paraId="6BB470F7" w14:textId="77777777" w:rsidTr="009B1E72">
              <w:tc>
                <w:tcPr>
                  <w:tcW w:w="598" w:type="dxa"/>
                  <w:vAlign w:val="center"/>
                </w:tcPr>
                <w:p w14:paraId="77F98191" w14:textId="2DB14A91" w:rsidR="005739DC" w:rsidRPr="009B1E72" w:rsidRDefault="005739DC" w:rsidP="005739DC"/>
              </w:tc>
              <w:tc>
                <w:tcPr>
                  <w:tcW w:w="598" w:type="dxa"/>
                  <w:vAlign w:val="center"/>
                </w:tcPr>
                <w:p w14:paraId="39EC982E" w14:textId="50C3E95A" w:rsidR="005739DC" w:rsidRDefault="005739DC" w:rsidP="005739DC"/>
              </w:tc>
              <w:tc>
                <w:tcPr>
                  <w:tcW w:w="599" w:type="dxa"/>
                  <w:vAlign w:val="center"/>
                </w:tcPr>
                <w:p w14:paraId="4496E3F8" w14:textId="06DBF133" w:rsidR="005739DC" w:rsidRPr="009B1E72" w:rsidRDefault="005739DC" w:rsidP="005739DC"/>
              </w:tc>
            </w:tr>
            <w:tr w:rsidR="009B1E72" w14:paraId="66395AA2" w14:textId="77777777" w:rsidTr="009B1E72">
              <w:tc>
                <w:tcPr>
                  <w:tcW w:w="598" w:type="dxa"/>
                </w:tcPr>
                <w:p w14:paraId="045EA5B3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3E078225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41188F2C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732E19C6" w14:textId="77777777" w:rsidTr="009B1E72">
              <w:tc>
                <w:tcPr>
                  <w:tcW w:w="598" w:type="dxa"/>
                </w:tcPr>
                <w:p w14:paraId="4156D5EA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3B593C6A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696F7025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1B7A5BE8" w14:textId="5C52B709" w:rsidR="00F50326" w:rsidRDefault="00F50326" w:rsidP="00BC026F">
            <w:pPr>
              <w:jc w:val="center"/>
            </w:pPr>
          </w:p>
        </w:tc>
        <w:tc>
          <w:tcPr>
            <w:tcW w:w="1667" w:type="pct"/>
          </w:tcPr>
          <w:p w14:paraId="7F81AA3B" w14:textId="6D67114C" w:rsidR="009B1E72" w:rsidRDefault="00BC026F" w:rsidP="009B1E72">
            <w:r>
              <w:t xml:space="preserve">8.   Label the sides of the triangle for trigonometry using </w:t>
            </w:r>
            <m:oMath>
              <m:r>
                <w:rPr>
                  <w:rFonts w:ascii="Cambria Math" w:hAnsi="Cambria Math"/>
                </w:rPr>
                <m:t>∠K</m:t>
              </m:r>
            </m:oMath>
            <w:r>
              <w:t>.</w:t>
            </w:r>
            <w:r w:rsidR="009B1E72">
              <w:t xml:space="preserve"> </w:t>
            </w:r>
          </w:p>
          <w:p w14:paraId="2C6C8E66" w14:textId="77777777" w:rsidR="009B1E72" w:rsidRDefault="009B1E72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A0445AB" wp14:editId="20F18AD0">
                  <wp:extent cx="532397" cy="601053"/>
                  <wp:effectExtent l="0" t="0" r="127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2" t="-3256" r="19469" b="14429"/>
                          <a:stretch/>
                        </pic:blipFill>
                        <pic:spPr bwMode="auto">
                          <a:xfrm>
                            <a:off x="0" y="0"/>
                            <a:ext cx="532397" cy="60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5739DC" w14:paraId="05BC70A1" w14:textId="77777777" w:rsidTr="009B1E72">
              <w:tc>
                <w:tcPr>
                  <w:tcW w:w="598" w:type="dxa"/>
                  <w:vAlign w:val="center"/>
                </w:tcPr>
                <w:p w14:paraId="5B9FA75C" w14:textId="7CBA5DBF" w:rsidR="005739DC" w:rsidRPr="009B1E72" w:rsidRDefault="005739DC" w:rsidP="005739DC"/>
              </w:tc>
              <w:tc>
                <w:tcPr>
                  <w:tcW w:w="598" w:type="dxa"/>
                  <w:vAlign w:val="center"/>
                </w:tcPr>
                <w:p w14:paraId="16E45921" w14:textId="14AB5350" w:rsidR="005739DC" w:rsidRDefault="005739DC" w:rsidP="005739DC"/>
              </w:tc>
              <w:tc>
                <w:tcPr>
                  <w:tcW w:w="599" w:type="dxa"/>
                  <w:vAlign w:val="center"/>
                </w:tcPr>
                <w:p w14:paraId="513BFF42" w14:textId="0BA7DF56" w:rsidR="005739DC" w:rsidRPr="009B1E72" w:rsidRDefault="005739DC" w:rsidP="005739DC">
                  <w:bookmarkStart w:id="0" w:name="_GoBack"/>
                  <w:bookmarkEnd w:id="0"/>
                </w:p>
              </w:tc>
            </w:tr>
            <w:tr w:rsidR="009B1E72" w14:paraId="2B44F330" w14:textId="77777777" w:rsidTr="009B1E72">
              <w:tc>
                <w:tcPr>
                  <w:tcW w:w="598" w:type="dxa"/>
                </w:tcPr>
                <w:p w14:paraId="29398850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1F2F24E7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6EA78277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0E07079E" w14:textId="77777777" w:rsidTr="009B1E72">
              <w:tc>
                <w:tcPr>
                  <w:tcW w:w="598" w:type="dxa"/>
                </w:tcPr>
                <w:p w14:paraId="0F3237E8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14976CFE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103CF81C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4024A268" w14:textId="41C00B63" w:rsidR="00BC026F" w:rsidRDefault="00BC026F" w:rsidP="00BC026F">
            <w:pPr>
              <w:jc w:val="center"/>
            </w:pPr>
          </w:p>
        </w:tc>
        <w:tc>
          <w:tcPr>
            <w:tcW w:w="1666" w:type="pct"/>
          </w:tcPr>
          <w:p w14:paraId="399E8213" w14:textId="44CD4A31" w:rsidR="009B1E72" w:rsidRDefault="00BC026F" w:rsidP="009B1E72">
            <w:r>
              <w:t xml:space="preserve">9.  Label the sides of the triangle for trigonometry using </w:t>
            </w:r>
            <m:oMath>
              <m:r>
                <w:rPr>
                  <w:rFonts w:ascii="Cambria Math" w:hAnsi="Cambria Math"/>
                </w:rPr>
                <m:t>∠L</m:t>
              </m:r>
            </m:oMath>
            <w:r>
              <w:t>.</w:t>
            </w:r>
            <w:r w:rsidR="009B1E72">
              <w:t xml:space="preserve"> </w:t>
            </w:r>
          </w:p>
          <w:p w14:paraId="10F0ECAB" w14:textId="77777777" w:rsidR="009B1E72" w:rsidRDefault="009B1E72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DFAB36" wp14:editId="62B7EB5D">
                  <wp:extent cx="532397" cy="601053"/>
                  <wp:effectExtent l="0" t="0" r="127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2" t="-3256" r="19469" b="14429"/>
                          <a:stretch/>
                        </pic:blipFill>
                        <pic:spPr bwMode="auto">
                          <a:xfrm>
                            <a:off x="0" y="0"/>
                            <a:ext cx="532397" cy="60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1561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</w:tblGrid>
            <w:tr w:rsidR="005739DC" w14:paraId="24653086" w14:textId="77777777" w:rsidTr="009B1E72">
              <w:tc>
                <w:tcPr>
                  <w:tcW w:w="598" w:type="dxa"/>
                  <w:vAlign w:val="center"/>
                </w:tcPr>
                <w:p w14:paraId="05B426D4" w14:textId="5D5F0608" w:rsidR="005739DC" w:rsidRPr="009B1E72" w:rsidRDefault="005739DC" w:rsidP="005739DC"/>
              </w:tc>
              <w:tc>
                <w:tcPr>
                  <w:tcW w:w="598" w:type="dxa"/>
                  <w:vAlign w:val="center"/>
                </w:tcPr>
                <w:p w14:paraId="6B424A29" w14:textId="217744CA" w:rsidR="005739DC" w:rsidRDefault="005739DC" w:rsidP="005739DC"/>
              </w:tc>
              <w:tc>
                <w:tcPr>
                  <w:tcW w:w="599" w:type="dxa"/>
                  <w:vAlign w:val="center"/>
                </w:tcPr>
                <w:p w14:paraId="6923FB1B" w14:textId="7796B1BA" w:rsidR="005739DC" w:rsidRPr="009B1E72" w:rsidRDefault="005739DC" w:rsidP="005739DC"/>
              </w:tc>
            </w:tr>
            <w:tr w:rsidR="009B1E72" w14:paraId="1BA1E97D" w14:textId="77777777" w:rsidTr="009B1E72">
              <w:tc>
                <w:tcPr>
                  <w:tcW w:w="598" w:type="dxa"/>
                </w:tcPr>
                <w:p w14:paraId="590345DE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6D9C3089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1BFEDE46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9B1E72" w14:paraId="49BCBD9D" w14:textId="77777777" w:rsidTr="009B1E72">
              <w:tc>
                <w:tcPr>
                  <w:tcW w:w="598" w:type="dxa"/>
                </w:tcPr>
                <w:p w14:paraId="2D8733E2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8" w:type="dxa"/>
                </w:tcPr>
                <w:p w14:paraId="36DE25EA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99" w:type="dxa"/>
                </w:tcPr>
                <w:p w14:paraId="0361606C" w14:textId="77777777" w:rsidR="009B1E72" w:rsidRPr="00D2694C" w:rsidRDefault="009B1E72" w:rsidP="009B1E72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5877426D" w14:textId="260F723E" w:rsidR="00BC026F" w:rsidRPr="00BC026F" w:rsidRDefault="00BC026F" w:rsidP="00BC026F">
            <w:pPr>
              <w:jc w:val="center"/>
              <w:rPr>
                <w:b/>
              </w:rPr>
            </w:pPr>
          </w:p>
        </w:tc>
      </w:tr>
    </w:tbl>
    <w:p w14:paraId="1E4AC7CA" w14:textId="77777777" w:rsidR="00B302D7" w:rsidRPr="0009299D" w:rsidRDefault="00B302D7" w:rsidP="00B302D7">
      <w:pPr>
        <w:rPr>
          <w:sz w:val="10"/>
          <w:szCs w:val="10"/>
        </w:rPr>
      </w:pPr>
    </w:p>
    <w:p w14:paraId="35DF419D" w14:textId="2CF12ED9" w:rsidR="006879EA" w:rsidRDefault="00F230E8" w:rsidP="006879EA">
      <w:r>
        <w:t xml:space="preserve">Once you have labeled the three side relationships, you have to be able to create the following fractions: </w:t>
      </w:r>
    </w:p>
    <w:p w14:paraId="5F0A5543" w14:textId="56EA73EF" w:rsidR="00F230E8" w:rsidRPr="0032429C" w:rsidRDefault="009B1E72" w:rsidP="00F230E8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</m:t>
              </m:r>
            </m:num>
            <m:den>
              <m:r>
                <w:rPr>
                  <w:rFonts w:ascii="Cambria Math" w:hAnsi="Cambria Math"/>
                </w:rPr>
                <m:t>hyp</m:t>
              </m:r>
            </m:den>
          </m:f>
          <m:r>
            <w:rPr>
              <w:rFonts w:ascii="Cambria Math" w:hAnsi="Cambria Math"/>
            </w:rPr>
            <m:t xml:space="preserve">            &amp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j</m:t>
              </m:r>
            </m:num>
            <m:den>
              <m:r>
                <w:rPr>
                  <w:rFonts w:ascii="Cambria Math" w:hAnsi="Cambria Math"/>
                </w:rPr>
                <m:t>hyp</m:t>
              </m:r>
            </m:den>
          </m:f>
          <m:r>
            <w:rPr>
              <w:rFonts w:ascii="Cambria Math" w:hAnsi="Cambria Math"/>
            </w:rPr>
            <m:t xml:space="preserve">              &amp;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</m:t>
              </m:r>
            </m:num>
            <m:den>
              <m:r>
                <w:rPr>
                  <w:rFonts w:ascii="Cambria Math" w:hAnsi="Cambria Math"/>
                </w:rPr>
                <m:t>adj</m:t>
              </m:r>
            </m:den>
          </m:f>
        </m:oMath>
      </m:oMathPara>
    </w:p>
    <w:p w14:paraId="3B9F0097" w14:textId="77777777" w:rsidR="0032429C" w:rsidRPr="003F042C" w:rsidRDefault="0032429C" w:rsidP="00F230E8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32429C" w14:paraId="2C5FA2FB" w14:textId="77777777" w:rsidTr="009B1E72">
        <w:trPr>
          <w:cantSplit/>
        </w:trPr>
        <w:tc>
          <w:tcPr>
            <w:tcW w:w="1667" w:type="pct"/>
          </w:tcPr>
          <w:p w14:paraId="292DA856" w14:textId="16D11AA2" w:rsidR="0032429C" w:rsidRDefault="0032429C" w:rsidP="00F230E8">
            <w:r>
              <w:rPr>
                <w:b/>
              </w:rPr>
              <w:t>EXAMPLE</w:t>
            </w:r>
          </w:p>
          <w:p w14:paraId="32142BD2" w14:textId="4A20D4B8" w:rsidR="0032429C" w:rsidRDefault="0032429C" w:rsidP="0032429C">
            <w:r>
              <w:t xml:space="preserve">Create </w:t>
            </w:r>
            <w:r w:rsidR="009B1E72">
              <w:t>a</w:t>
            </w:r>
            <w:r>
              <w:t xml:space="preserve"> </w:t>
            </w:r>
            <w:r w:rsidR="009B1E72">
              <w:t xml:space="preserve">sine </w:t>
            </w:r>
            <w: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>
              <w:t xml:space="preserve"> using </w:t>
            </w:r>
            <m:oMath>
              <m:r>
                <w:rPr>
                  <w:rFonts w:ascii="Cambria Math" w:hAnsi="Cambria Math"/>
                </w:rPr>
                <m:t>∠M</m:t>
              </m:r>
            </m:oMath>
            <w:r>
              <w:t>.</w:t>
            </w:r>
          </w:p>
          <w:p w14:paraId="68258187" w14:textId="77777777" w:rsidR="004948EF" w:rsidRDefault="004948EF" w:rsidP="003F042C">
            <w:r>
              <w:rPr>
                <w:noProof/>
                <w:lang w:eastAsia="en-US"/>
              </w:rPr>
              <w:drawing>
                <wp:inline distT="0" distB="0" distL="0" distR="0" wp14:anchorId="02DC8676" wp14:editId="2F371CF8">
                  <wp:extent cx="602065" cy="565386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72EDF" w14:textId="599A07EF" w:rsidR="004948EF" w:rsidRDefault="00A479CE" w:rsidP="009B1E72">
            <w:pPr>
              <w:rPr>
                <w:i/>
              </w:rPr>
            </w:pPr>
            <w:r>
              <w:rPr>
                <w:i/>
              </w:rPr>
              <w:t xml:space="preserve">Identify </w:t>
            </w:r>
            <w:proofErr w:type="spellStart"/>
            <w:r>
              <w:rPr>
                <w:i/>
              </w:rPr>
              <w:t>hy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pp</w:t>
            </w:r>
            <w:proofErr w:type="spellEnd"/>
            <w:r>
              <w:rPr>
                <w:i/>
              </w:rPr>
              <w:t xml:space="preserve">, and </w:t>
            </w:r>
            <w:proofErr w:type="spellStart"/>
            <w:r>
              <w:rPr>
                <w:i/>
              </w:rPr>
              <w:t>adj</w:t>
            </w:r>
            <w:proofErr w:type="spellEnd"/>
            <w:r>
              <w:rPr>
                <w:i/>
              </w:rPr>
              <w:t xml:space="preserve"> for</w:t>
            </w:r>
            <m:oMath>
              <m:r>
                <w:rPr>
                  <w:rFonts w:ascii="Cambria Math" w:hAnsi="Cambria Math"/>
                </w:rPr>
                <m:t xml:space="preserve"> ∠M</m:t>
              </m:r>
            </m:oMath>
            <w:r>
              <w:t>.</w:t>
            </w: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5"/>
              <w:gridCol w:w="598"/>
              <w:gridCol w:w="599"/>
            </w:tblGrid>
            <w:tr w:rsidR="009B1E72" w14:paraId="5123AEF2" w14:textId="77777777" w:rsidTr="009B1E72">
              <w:trPr>
                <w:jc w:val="center"/>
              </w:trPr>
              <w:tc>
                <w:tcPr>
                  <w:tcW w:w="598" w:type="dxa"/>
                  <w:vAlign w:val="center"/>
                </w:tcPr>
                <w:p w14:paraId="33C7399C" w14:textId="0B09CBAB" w:rsidR="009B1E72" w:rsidRPr="009B1E72" w:rsidRDefault="009B1E72" w:rsidP="009B1E72">
                  <m:oMathPara>
                    <m:oMathParaPr>
                      <m:jc m:val="left"/>
                    </m:oMathParaPr>
                    <m:oMath>
                      <m:borderBox>
                        <m:borderBoxPr>
                          <m:ctrlPr>
                            <w:rPr>
                              <w:rFonts w:ascii="Cambria Math" w:hAnsi="Cambria Math" w:cs="Lantinghei TC Extralight"/>
                              <w:i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 w:cs="Lantinghei TC Extralight"/>
                            </w:rPr>
                            <m:t>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7CF9F700" w14:textId="77777777" w:rsid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N</w:t>
                  </w:r>
                </w:p>
              </w:tc>
              <w:tc>
                <w:tcPr>
                  <w:tcW w:w="599" w:type="dxa"/>
                  <w:vAlign w:val="center"/>
                </w:tcPr>
                <w:p w14:paraId="1C85B955" w14:textId="77777777" w:rsidR="009B1E72" w:rsidRP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O</w:t>
                  </w:r>
                </w:p>
              </w:tc>
            </w:tr>
            <w:tr w:rsidR="009B1E72" w:rsidRPr="009B1E72" w14:paraId="67419A38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60FB552D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x</w:t>
                  </w:r>
                  <w:proofErr w:type="gramEnd"/>
                </w:p>
              </w:tc>
              <w:tc>
                <w:tcPr>
                  <w:tcW w:w="598" w:type="dxa"/>
                </w:tcPr>
                <w:p w14:paraId="24FF8254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14:paraId="7937A854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y</w:t>
                  </w:r>
                  <w:proofErr w:type="gramEnd"/>
                </w:p>
              </w:tc>
            </w:tr>
            <w:tr w:rsidR="009B1E72" w:rsidRPr="009B1E72" w14:paraId="3C5CC0FB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5AC65259" w14:textId="77777777" w:rsidR="009B1E72" w:rsidRPr="009B1E72" w:rsidRDefault="009B1E72" w:rsidP="009B1E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Opp</w:t>
                  </w:r>
                  <w:proofErr w:type="spellEnd"/>
                </w:p>
              </w:tc>
              <w:tc>
                <w:tcPr>
                  <w:tcW w:w="598" w:type="dxa"/>
                </w:tcPr>
                <w:p w14:paraId="055211C7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Adj</w:t>
                  </w:r>
                  <w:proofErr w:type="spellEnd"/>
                </w:p>
              </w:tc>
              <w:tc>
                <w:tcPr>
                  <w:tcW w:w="599" w:type="dxa"/>
                </w:tcPr>
                <w:p w14:paraId="3880B2EB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Hyp</w:t>
                  </w:r>
                  <w:proofErr w:type="spellEnd"/>
                </w:p>
              </w:tc>
            </w:tr>
          </w:tbl>
          <w:p w14:paraId="48853794" w14:textId="77777777" w:rsidR="009B1E72" w:rsidRPr="009B1E72" w:rsidRDefault="00EE71CC" w:rsidP="00EE71C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ow, plug it in:</m:t>
                </m:r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  <w:p w14:paraId="50AA5D63" w14:textId="152C4B25" w:rsidR="00EA60A6" w:rsidRPr="009B1E72" w:rsidRDefault="009B1E72" w:rsidP="00EE71CC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∠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1667" w:type="pct"/>
          </w:tcPr>
          <w:p w14:paraId="268C717C" w14:textId="77777777" w:rsidR="0032429C" w:rsidRDefault="0032429C" w:rsidP="00F230E8">
            <w:r>
              <w:rPr>
                <w:b/>
              </w:rPr>
              <w:t>EXAMPLE</w:t>
            </w:r>
          </w:p>
          <w:p w14:paraId="2DCD22AC" w14:textId="76F1624C" w:rsidR="0032429C" w:rsidRDefault="0032429C" w:rsidP="0032429C">
            <w:r>
              <w:t xml:space="preserve">Create </w:t>
            </w:r>
            <w:r w:rsidR="009B1E72">
              <w:t>a</w:t>
            </w:r>
            <w:r>
              <w:t xml:space="preserve"> </w:t>
            </w:r>
            <w:r w:rsidR="009B1E72">
              <w:t xml:space="preserve">cosine </w:t>
            </w:r>
            <w: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j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>
              <w:t xml:space="preserve"> using </w:t>
            </w:r>
            <m:oMath>
              <m:r>
                <w:rPr>
                  <w:rFonts w:ascii="Cambria Math" w:hAnsi="Cambria Math"/>
                </w:rPr>
                <m:t>∠M</m:t>
              </m:r>
            </m:oMath>
            <w:r>
              <w:t>.</w:t>
            </w:r>
          </w:p>
          <w:p w14:paraId="7D4E1229" w14:textId="77777777" w:rsidR="004948EF" w:rsidRDefault="004948EF" w:rsidP="003F042C">
            <w:r>
              <w:rPr>
                <w:noProof/>
                <w:lang w:eastAsia="en-US"/>
              </w:rPr>
              <w:drawing>
                <wp:inline distT="0" distB="0" distL="0" distR="0" wp14:anchorId="759BA6E8" wp14:editId="6F5EFC3A">
                  <wp:extent cx="602065" cy="565386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B6A5F" w14:textId="77777777" w:rsidR="009B1E72" w:rsidRDefault="009B1E72" w:rsidP="009B1E72">
            <w:pPr>
              <w:rPr>
                <w:i/>
              </w:rPr>
            </w:pPr>
            <w:r>
              <w:rPr>
                <w:i/>
              </w:rPr>
              <w:t xml:space="preserve">Identify </w:t>
            </w:r>
            <w:proofErr w:type="spellStart"/>
            <w:r>
              <w:rPr>
                <w:i/>
              </w:rPr>
              <w:t>hy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pp</w:t>
            </w:r>
            <w:proofErr w:type="spellEnd"/>
            <w:r>
              <w:rPr>
                <w:i/>
              </w:rPr>
              <w:t xml:space="preserve">, and </w:t>
            </w:r>
            <w:proofErr w:type="spellStart"/>
            <w:r>
              <w:rPr>
                <w:i/>
              </w:rPr>
              <w:t>adj</w:t>
            </w:r>
            <w:proofErr w:type="spellEnd"/>
            <w:r>
              <w:rPr>
                <w:i/>
              </w:rPr>
              <w:t xml:space="preserve"> for</w:t>
            </w:r>
            <m:oMath>
              <m:r>
                <w:rPr>
                  <w:rFonts w:ascii="Cambria Math" w:hAnsi="Cambria Math"/>
                </w:rPr>
                <m:t xml:space="preserve"> ∠M</m:t>
              </m:r>
            </m:oMath>
            <w:r>
              <w:t>.</w:t>
            </w: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5"/>
              <w:gridCol w:w="598"/>
              <w:gridCol w:w="599"/>
            </w:tblGrid>
            <w:tr w:rsidR="009B1E72" w14:paraId="327D281B" w14:textId="77777777" w:rsidTr="009B1E72">
              <w:trPr>
                <w:jc w:val="center"/>
              </w:trPr>
              <w:tc>
                <w:tcPr>
                  <w:tcW w:w="598" w:type="dxa"/>
                  <w:vAlign w:val="center"/>
                </w:tcPr>
                <w:p w14:paraId="20BC7BCE" w14:textId="77777777" w:rsidR="009B1E72" w:rsidRPr="009B1E72" w:rsidRDefault="009B1E72" w:rsidP="009B1E72">
                  <m:oMathPara>
                    <m:oMathParaPr>
                      <m:jc m:val="left"/>
                    </m:oMathParaPr>
                    <m:oMath>
                      <m:borderBox>
                        <m:borderBoxPr>
                          <m:ctrlPr>
                            <w:rPr>
                              <w:rFonts w:ascii="Cambria Math" w:hAnsi="Cambria Math" w:cs="Lantinghei TC Extralight"/>
                              <w:i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 w:cs="Lantinghei TC Extralight"/>
                            </w:rPr>
                            <m:t>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79E657A3" w14:textId="77777777" w:rsid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N</w:t>
                  </w:r>
                </w:p>
              </w:tc>
              <w:tc>
                <w:tcPr>
                  <w:tcW w:w="599" w:type="dxa"/>
                  <w:vAlign w:val="center"/>
                </w:tcPr>
                <w:p w14:paraId="14BD0533" w14:textId="77777777" w:rsidR="009B1E72" w:rsidRP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O</w:t>
                  </w:r>
                </w:p>
              </w:tc>
            </w:tr>
            <w:tr w:rsidR="009B1E72" w:rsidRPr="009B1E72" w14:paraId="1D181717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06785E97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x</w:t>
                  </w:r>
                  <w:proofErr w:type="gramEnd"/>
                </w:p>
              </w:tc>
              <w:tc>
                <w:tcPr>
                  <w:tcW w:w="598" w:type="dxa"/>
                </w:tcPr>
                <w:p w14:paraId="52D184F8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14:paraId="4AE70E30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y</w:t>
                  </w:r>
                  <w:proofErr w:type="gramEnd"/>
                </w:p>
              </w:tc>
            </w:tr>
            <w:tr w:rsidR="009B1E72" w:rsidRPr="009B1E72" w14:paraId="0558A07C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403A840E" w14:textId="77777777" w:rsidR="009B1E72" w:rsidRPr="009B1E72" w:rsidRDefault="009B1E72" w:rsidP="009B1E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Opp</w:t>
                  </w:r>
                  <w:proofErr w:type="spellEnd"/>
                </w:p>
              </w:tc>
              <w:tc>
                <w:tcPr>
                  <w:tcW w:w="598" w:type="dxa"/>
                </w:tcPr>
                <w:p w14:paraId="1FE8D77E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Adj</w:t>
                  </w:r>
                  <w:proofErr w:type="spellEnd"/>
                </w:p>
              </w:tc>
              <w:tc>
                <w:tcPr>
                  <w:tcW w:w="599" w:type="dxa"/>
                </w:tcPr>
                <w:p w14:paraId="429FBE69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Hyp</w:t>
                  </w:r>
                  <w:proofErr w:type="spellEnd"/>
                </w:p>
              </w:tc>
            </w:tr>
          </w:tbl>
          <w:p w14:paraId="34115C76" w14:textId="7D9B3804" w:rsidR="009B1E72" w:rsidRPr="009B1E72" w:rsidRDefault="009B1E72" w:rsidP="009B1E7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ow, plug it in: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  <w:p w14:paraId="32CD8385" w14:textId="5F4B94EB" w:rsidR="00EE71CC" w:rsidRPr="009B1E72" w:rsidRDefault="009B1E72" w:rsidP="009B1E72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∠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1666" w:type="pct"/>
          </w:tcPr>
          <w:p w14:paraId="18335A41" w14:textId="77777777" w:rsidR="0032429C" w:rsidRDefault="0032429C" w:rsidP="00F230E8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9FF3748" w14:textId="2BD6E5D2" w:rsidR="0032429C" w:rsidRPr="009B1E72" w:rsidRDefault="0032429C" w:rsidP="0032429C">
            <w:pPr>
              <w:rPr>
                <w:szCs w:val="20"/>
              </w:rPr>
            </w:pPr>
            <w:r w:rsidRPr="009B1E72">
              <w:rPr>
                <w:szCs w:val="20"/>
              </w:rPr>
              <w:t xml:space="preserve">Create </w:t>
            </w:r>
            <w:r w:rsidR="009B1E72" w:rsidRPr="009B1E72">
              <w:rPr>
                <w:szCs w:val="20"/>
              </w:rPr>
              <w:t xml:space="preserve">tangent </w:t>
            </w:r>
            <w:r w:rsidRPr="009B1E72">
              <w:rPr>
                <w:szCs w:val="20"/>
              </w:rP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dj</m:t>
                  </m:r>
                </m:den>
              </m:f>
            </m:oMath>
            <w:r w:rsidRPr="009B1E72">
              <w:rPr>
                <w:szCs w:val="20"/>
              </w:rPr>
              <w:t xml:space="preserve"> using </w:t>
            </w:r>
            <m:oMath>
              <m:r>
                <w:rPr>
                  <w:rFonts w:ascii="Cambria Math" w:hAnsi="Cambria Math"/>
                  <w:szCs w:val="20"/>
                </w:rPr>
                <m:t>∠M</m:t>
              </m:r>
            </m:oMath>
            <w:r w:rsidRPr="009B1E72">
              <w:rPr>
                <w:szCs w:val="20"/>
              </w:rPr>
              <w:t>.</w:t>
            </w:r>
          </w:p>
          <w:p w14:paraId="67AD42A9" w14:textId="77777777" w:rsidR="004948EF" w:rsidRDefault="004948EF" w:rsidP="003F042C">
            <w:r>
              <w:rPr>
                <w:noProof/>
                <w:lang w:eastAsia="en-US"/>
              </w:rPr>
              <w:drawing>
                <wp:inline distT="0" distB="0" distL="0" distR="0" wp14:anchorId="5EB41F73" wp14:editId="3F2777A3">
                  <wp:extent cx="602065" cy="565386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E68BF" w14:textId="77777777" w:rsidR="009B1E72" w:rsidRDefault="009B1E72" w:rsidP="009B1E72">
            <w:pPr>
              <w:rPr>
                <w:i/>
              </w:rPr>
            </w:pPr>
            <w:r>
              <w:rPr>
                <w:i/>
              </w:rPr>
              <w:t xml:space="preserve">Identify </w:t>
            </w:r>
            <w:proofErr w:type="spellStart"/>
            <w:r>
              <w:rPr>
                <w:i/>
              </w:rPr>
              <w:t>hy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pp</w:t>
            </w:r>
            <w:proofErr w:type="spellEnd"/>
            <w:r>
              <w:rPr>
                <w:i/>
              </w:rPr>
              <w:t xml:space="preserve">, and </w:t>
            </w:r>
            <w:proofErr w:type="spellStart"/>
            <w:r>
              <w:rPr>
                <w:i/>
              </w:rPr>
              <w:t>adj</w:t>
            </w:r>
            <w:proofErr w:type="spellEnd"/>
            <w:r>
              <w:rPr>
                <w:i/>
              </w:rPr>
              <w:t xml:space="preserve"> for</w:t>
            </w:r>
            <m:oMath>
              <m:r>
                <w:rPr>
                  <w:rFonts w:ascii="Cambria Math" w:hAnsi="Cambria Math"/>
                </w:rPr>
                <m:t xml:space="preserve"> ∠M</m:t>
              </m:r>
            </m:oMath>
            <w:r>
              <w:t>.</w:t>
            </w: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5"/>
              <w:gridCol w:w="598"/>
              <w:gridCol w:w="599"/>
            </w:tblGrid>
            <w:tr w:rsidR="009B1E72" w14:paraId="04F5D27E" w14:textId="77777777" w:rsidTr="009B1E72">
              <w:trPr>
                <w:jc w:val="center"/>
              </w:trPr>
              <w:tc>
                <w:tcPr>
                  <w:tcW w:w="598" w:type="dxa"/>
                  <w:vAlign w:val="center"/>
                </w:tcPr>
                <w:p w14:paraId="51E52FC4" w14:textId="77777777" w:rsidR="009B1E72" w:rsidRPr="009B1E72" w:rsidRDefault="009B1E72" w:rsidP="009B1E72">
                  <m:oMathPara>
                    <m:oMathParaPr>
                      <m:jc m:val="left"/>
                    </m:oMathParaPr>
                    <m:oMath>
                      <m:borderBox>
                        <m:borderBoxPr>
                          <m:ctrlPr>
                            <w:rPr>
                              <w:rFonts w:ascii="Cambria Math" w:hAnsi="Cambria Math" w:cs="Lantinghei TC Extralight"/>
                              <w:i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 w:cs="Lantinghei TC Extralight"/>
                            </w:rPr>
                            <m:t>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borderBox>
                    </m:oMath>
                  </m:oMathPara>
                </w:p>
              </w:tc>
              <w:tc>
                <w:tcPr>
                  <w:tcW w:w="598" w:type="dxa"/>
                  <w:vAlign w:val="center"/>
                </w:tcPr>
                <w:p w14:paraId="60665DE0" w14:textId="77777777" w:rsid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N</w:t>
                  </w:r>
                </w:p>
              </w:tc>
              <w:tc>
                <w:tcPr>
                  <w:tcW w:w="599" w:type="dxa"/>
                  <w:vAlign w:val="center"/>
                </w:tcPr>
                <w:p w14:paraId="522C34E3" w14:textId="77777777" w:rsidR="009B1E72" w:rsidRPr="009B1E72" w:rsidRDefault="009B1E72" w:rsidP="009B1E72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O</w:t>
                  </w:r>
                </w:p>
              </w:tc>
            </w:tr>
            <w:tr w:rsidR="009B1E72" w:rsidRPr="009B1E72" w14:paraId="669B0A14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6598E012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x</w:t>
                  </w:r>
                  <w:proofErr w:type="gramEnd"/>
                </w:p>
              </w:tc>
              <w:tc>
                <w:tcPr>
                  <w:tcW w:w="598" w:type="dxa"/>
                </w:tcPr>
                <w:p w14:paraId="34D90A80" w14:textId="77777777" w:rsidR="009B1E72" w:rsidRPr="009B1E72" w:rsidRDefault="009B1E72" w:rsidP="009B1E72">
                  <w:pPr>
                    <w:jc w:val="center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14:paraId="0574A2ED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i/>
                      <w:szCs w:val="20"/>
                    </w:rPr>
                    <w:t>y</w:t>
                  </w:r>
                  <w:proofErr w:type="gramEnd"/>
                </w:p>
              </w:tc>
            </w:tr>
            <w:tr w:rsidR="009B1E72" w:rsidRPr="009B1E72" w14:paraId="760BABCF" w14:textId="77777777" w:rsidTr="009B1E72">
              <w:trPr>
                <w:jc w:val="center"/>
              </w:trPr>
              <w:tc>
                <w:tcPr>
                  <w:tcW w:w="598" w:type="dxa"/>
                </w:tcPr>
                <w:p w14:paraId="64DE9301" w14:textId="77777777" w:rsidR="009B1E72" w:rsidRPr="009B1E72" w:rsidRDefault="009B1E72" w:rsidP="009B1E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Opp</w:t>
                  </w:r>
                  <w:proofErr w:type="spellEnd"/>
                </w:p>
              </w:tc>
              <w:tc>
                <w:tcPr>
                  <w:tcW w:w="598" w:type="dxa"/>
                </w:tcPr>
                <w:p w14:paraId="49BA833A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Adj</w:t>
                  </w:r>
                  <w:proofErr w:type="spellEnd"/>
                </w:p>
              </w:tc>
              <w:tc>
                <w:tcPr>
                  <w:tcW w:w="599" w:type="dxa"/>
                </w:tcPr>
                <w:p w14:paraId="13491733" w14:textId="77777777" w:rsidR="009B1E72" w:rsidRPr="009B1E72" w:rsidRDefault="009B1E72" w:rsidP="009B1E72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Hyp</w:t>
                  </w:r>
                  <w:proofErr w:type="spellEnd"/>
                </w:p>
              </w:tc>
            </w:tr>
          </w:tbl>
          <w:p w14:paraId="38CB0B74" w14:textId="4670F737" w:rsidR="009B1E72" w:rsidRPr="009B1E72" w:rsidRDefault="009B1E72" w:rsidP="009B1E7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ow, plug it in: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j</m:t>
                    </m:r>
                  </m:den>
                </m:f>
              </m:oMath>
            </m:oMathPara>
          </w:p>
          <w:p w14:paraId="113B5604" w14:textId="719CEA56" w:rsidR="00EE71CC" w:rsidRPr="009B1E72" w:rsidRDefault="009B1E72" w:rsidP="009B1E72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∠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rderBox>
              </m:oMath>
            </m:oMathPara>
          </w:p>
        </w:tc>
      </w:tr>
      <w:tr w:rsidR="0032429C" w14:paraId="3FAE4A31" w14:textId="77777777" w:rsidTr="005739DC">
        <w:trPr>
          <w:cantSplit/>
          <w:trHeight w:val="2135"/>
        </w:trPr>
        <w:tc>
          <w:tcPr>
            <w:tcW w:w="1667" w:type="pct"/>
          </w:tcPr>
          <w:p w14:paraId="18A859E1" w14:textId="77777777" w:rsidR="009B1E72" w:rsidRDefault="009B1E72" w:rsidP="009B1E72">
            <w:r>
              <w:t xml:space="preserve">10. </w:t>
            </w:r>
            <w:r w:rsidR="00EA60A6">
              <w:t xml:space="preserve">Create the </w:t>
            </w:r>
            <w:r>
              <w:t xml:space="preserve">sine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 w:rsidR="00EA60A6">
              <w:t xml:space="preserve"> </w:t>
            </w:r>
          </w:p>
          <w:p w14:paraId="3A0B6863" w14:textId="0D8CC0F7" w:rsidR="00EA60A6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N</m:t>
              </m:r>
            </m:oMath>
            <w:r>
              <w:t>.</w:t>
            </w:r>
          </w:p>
          <w:p w14:paraId="6E547114" w14:textId="16B778C5" w:rsidR="0032429C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4B4E53F" wp14:editId="4ACB6360">
                  <wp:extent cx="602065" cy="565386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C549E" w14:textId="71DBE159" w:rsidR="00EA60A6" w:rsidRDefault="00EA60A6" w:rsidP="009B1E72"/>
        </w:tc>
        <w:tc>
          <w:tcPr>
            <w:tcW w:w="1667" w:type="pct"/>
          </w:tcPr>
          <w:p w14:paraId="61421234" w14:textId="77777777" w:rsidR="009B1E72" w:rsidRDefault="0032429C" w:rsidP="009B1E72">
            <w:r>
              <w:t xml:space="preserve">11.  </w:t>
            </w:r>
            <w:r w:rsidR="00EA60A6">
              <w:t xml:space="preserve">Create the </w:t>
            </w:r>
            <w:r w:rsidR="009B1E72">
              <w:t xml:space="preserve">cosine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j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 w:rsidR="00EA60A6">
              <w:t xml:space="preserve"> </w:t>
            </w:r>
          </w:p>
          <w:p w14:paraId="23E931A8" w14:textId="3EC14CB4" w:rsidR="00EA60A6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N</m:t>
              </m:r>
            </m:oMath>
            <w:r>
              <w:t>.</w:t>
            </w:r>
          </w:p>
          <w:p w14:paraId="4422C81B" w14:textId="77777777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6397FE" wp14:editId="58CA9921">
                  <wp:extent cx="602065" cy="565386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71EA5" w14:textId="1B6116AF" w:rsidR="0032429C" w:rsidRDefault="0032429C" w:rsidP="009B1E72"/>
        </w:tc>
        <w:tc>
          <w:tcPr>
            <w:tcW w:w="1666" w:type="pct"/>
          </w:tcPr>
          <w:p w14:paraId="6BD38E5B" w14:textId="77777777" w:rsidR="009B1E72" w:rsidRDefault="0032429C" w:rsidP="009B1E72">
            <w:r>
              <w:t xml:space="preserve">12.  </w:t>
            </w:r>
            <w:r w:rsidR="00EA60A6">
              <w:t xml:space="preserve">Create the </w:t>
            </w:r>
            <w:r w:rsidR="009B1E72">
              <w:t xml:space="preserve">tangent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adj</m:t>
                  </m:r>
                </m:den>
              </m:f>
            </m:oMath>
            <w:r w:rsidR="00EA60A6">
              <w:t xml:space="preserve"> </w:t>
            </w:r>
          </w:p>
          <w:p w14:paraId="3F0CD64B" w14:textId="2E0935F7" w:rsidR="00EA60A6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N</m:t>
              </m:r>
            </m:oMath>
            <w:r>
              <w:t>.</w:t>
            </w:r>
          </w:p>
          <w:p w14:paraId="6A85D083" w14:textId="77777777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A9D268E" wp14:editId="69DCDDD1">
                  <wp:extent cx="602065" cy="565386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2" t="5047" r="13234" b="11019"/>
                          <a:stretch/>
                        </pic:blipFill>
                        <pic:spPr bwMode="auto">
                          <a:xfrm>
                            <a:off x="0" y="0"/>
                            <a:ext cx="602065" cy="5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F737D" w14:textId="76AFFB15" w:rsidR="0032429C" w:rsidRDefault="0032429C" w:rsidP="009B1E72"/>
        </w:tc>
      </w:tr>
      <w:tr w:rsidR="0032429C" w14:paraId="2F609F05" w14:textId="77777777" w:rsidTr="005739DC">
        <w:trPr>
          <w:cantSplit/>
          <w:trHeight w:val="2135"/>
        </w:trPr>
        <w:tc>
          <w:tcPr>
            <w:tcW w:w="1667" w:type="pct"/>
          </w:tcPr>
          <w:p w14:paraId="0BA735A7" w14:textId="77777777" w:rsidR="009B1E72" w:rsidRDefault="0032429C" w:rsidP="009B1E72">
            <w:r>
              <w:t xml:space="preserve">13.  </w:t>
            </w:r>
            <w:r w:rsidR="00EA60A6">
              <w:t xml:space="preserve">Create the </w:t>
            </w:r>
            <w:r w:rsidR="009B1E72">
              <w:t xml:space="preserve">sine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 w:rsidR="00EA60A6">
              <w:t xml:space="preserve"> </w:t>
            </w:r>
          </w:p>
          <w:p w14:paraId="37BACA5C" w14:textId="77777777" w:rsidR="009B1E72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T</m:t>
              </m:r>
            </m:oMath>
            <w:r>
              <w:t>.</w:t>
            </w:r>
          </w:p>
          <w:p w14:paraId="545DA68C" w14:textId="13F20364" w:rsidR="0032429C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D2412D" wp14:editId="2B9F32B3">
                  <wp:extent cx="528312" cy="545813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11418" w14:textId="6D4392A5" w:rsidR="00EA60A6" w:rsidRDefault="00EA60A6" w:rsidP="009B1E72"/>
        </w:tc>
        <w:tc>
          <w:tcPr>
            <w:tcW w:w="1667" w:type="pct"/>
          </w:tcPr>
          <w:p w14:paraId="4678D03F" w14:textId="75C8D8D6" w:rsidR="009B1E72" w:rsidRDefault="0032429C" w:rsidP="009B1E72">
            <w:r>
              <w:t xml:space="preserve">14.  </w:t>
            </w:r>
            <w:r w:rsidR="00EA60A6">
              <w:t xml:space="preserve">Create the </w:t>
            </w:r>
            <w:r w:rsidR="009B1E72">
              <w:t xml:space="preserve">cosine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j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 w:rsidR="00EA60A6">
              <w:t xml:space="preserve"> </w:t>
            </w:r>
          </w:p>
          <w:p w14:paraId="2A5E4575" w14:textId="23D9CE37" w:rsidR="0032429C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T</m:t>
              </m:r>
            </m:oMath>
            <w:r>
              <w:t>.</w:t>
            </w:r>
          </w:p>
          <w:p w14:paraId="534C8B79" w14:textId="7D9B7058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F31CDD0" wp14:editId="44B1897E">
                  <wp:extent cx="528312" cy="545813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326816C7" w14:textId="77777777" w:rsidR="009B1E72" w:rsidRDefault="0032429C" w:rsidP="009B1E72">
            <w:r>
              <w:t xml:space="preserve">15.  </w:t>
            </w:r>
            <w:r w:rsidR="00EA60A6">
              <w:t xml:space="preserve">Create the </w:t>
            </w:r>
            <w:r w:rsidR="009B1E72">
              <w:t xml:space="preserve">tangent </w:t>
            </w:r>
            <w:r w:rsidR="00EA60A6"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adj</m:t>
                  </m:r>
                </m:den>
              </m:f>
            </m:oMath>
            <w:r w:rsidR="00EA60A6">
              <w:t xml:space="preserve"> </w:t>
            </w:r>
          </w:p>
          <w:p w14:paraId="69F473F3" w14:textId="5E3EA629" w:rsidR="0032429C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T</m:t>
              </m:r>
            </m:oMath>
            <w:r>
              <w:t>.</w:t>
            </w:r>
          </w:p>
          <w:p w14:paraId="3A8F87FC" w14:textId="62110E90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68899F" wp14:editId="1C747467">
                  <wp:extent cx="528312" cy="545813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A6" w14:paraId="1F535032" w14:textId="77777777" w:rsidTr="005739DC">
        <w:trPr>
          <w:cantSplit/>
          <w:trHeight w:val="2135"/>
        </w:trPr>
        <w:tc>
          <w:tcPr>
            <w:tcW w:w="1667" w:type="pct"/>
          </w:tcPr>
          <w:p w14:paraId="25CF25F3" w14:textId="77777777" w:rsidR="009B1E72" w:rsidRDefault="00EA60A6" w:rsidP="003F042C">
            <w:r>
              <w:t xml:space="preserve">16.  Create the </w:t>
            </w:r>
            <w:r w:rsidR="009B1E72">
              <w:t xml:space="preserve">sine </w:t>
            </w:r>
            <w: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>
              <w:t xml:space="preserve"> </w:t>
            </w:r>
          </w:p>
          <w:p w14:paraId="1409240A" w14:textId="77777777" w:rsidR="009B1E72" w:rsidRDefault="00EA60A6" w:rsidP="009B1E72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V</m:t>
              </m:r>
            </m:oMath>
            <w:r>
              <w:t>.</w:t>
            </w:r>
          </w:p>
          <w:p w14:paraId="1549631A" w14:textId="3DB84529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A6E6C09" wp14:editId="69335841">
                  <wp:extent cx="528312" cy="545813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60547" w14:textId="03A2BD6B" w:rsidR="00EA60A6" w:rsidRDefault="00EA60A6" w:rsidP="003F042C"/>
        </w:tc>
        <w:tc>
          <w:tcPr>
            <w:tcW w:w="1667" w:type="pct"/>
          </w:tcPr>
          <w:p w14:paraId="5D6D4F5D" w14:textId="77777777" w:rsidR="009B1E72" w:rsidRDefault="00EA60A6" w:rsidP="003F042C">
            <w:r>
              <w:t xml:space="preserve">17.  Create the </w:t>
            </w:r>
            <w:r w:rsidR="009B1E72">
              <w:t xml:space="preserve">cosine </w:t>
            </w:r>
            <w: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j</m:t>
                  </m:r>
                </m:num>
                <m:den>
                  <m:r>
                    <w:rPr>
                      <w:rFonts w:ascii="Cambria Math" w:hAnsi="Cambria Math"/>
                    </w:rPr>
                    <m:t>hyp</m:t>
                  </m:r>
                </m:den>
              </m:f>
            </m:oMath>
            <w:r>
              <w:t xml:space="preserve"> </w:t>
            </w:r>
          </w:p>
          <w:p w14:paraId="71CD9E49" w14:textId="458A8384" w:rsidR="00EA60A6" w:rsidRDefault="00EA60A6" w:rsidP="003F042C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V</m:t>
              </m:r>
            </m:oMath>
            <w:r>
              <w:t>.</w:t>
            </w:r>
          </w:p>
          <w:p w14:paraId="01956B55" w14:textId="783E4D34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924B94F" wp14:editId="60E5B116">
                  <wp:extent cx="528312" cy="545813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6A409470" w14:textId="77777777" w:rsidR="009B1E72" w:rsidRDefault="00EA60A6" w:rsidP="003F042C">
            <w:r>
              <w:t xml:space="preserve">18.  Create the </w:t>
            </w:r>
            <w:r w:rsidR="009B1E72">
              <w:t xml:space="preserve">tangent </w:t>
            </w:r>
            <w:r>
              <w:t xml:space="preserve">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pp</m:t>
                  </m:r>
                </m:num>
                <m:den>
                  <m:r>
                    <w:rPr>
                      <w:rFonts w:ascii="Cambria Math" w:hAnsi="Cambria Math"/>
                    </w:rPr>
                    <m:t>adj</m:t>
                  </m:r>
                </m:den>
              </m:f>
            </m:oMath>
            <w:r>
              <w:t xml:space="preserve"> </w:t>
            </w:r>
          </w:p>
          <w:p w14:paraId="66C78B55" w14:textId="4A8B7D74" w:rsidR="00EA60A6" w:rsidRDefault="00EA60A6" w:rsidP="003F042C">
            <w:proofErr w:type="gramStart"/>
            <w:r>
              <w:t>using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V</m:t>
              </m:r>
            </m:oMath>
            <w:r>
              <w:t>.</w:t>
            </w:r>
          </w:p>
          <w:p w14:paraId="5C435CFD" w14:textId="10391CC4" w:rsidR="00EA60A6" w:rsidRDefault="00EA60A6" w:rsidP="009B1E7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11395B" wp14:editId="01D25412">
                  <wp:extent cx="528312" cy="545813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" t="11053" r="17378" b="16448"/>
                          <a:stretch/>
                        </pic:blipFill>
                        <pic:spPr bwMode="auto">
                          <a:xfrm>
                            <a:off x="0" y="0"/>
                            <a:ext cx="528312" cy="5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1053F" w14:textId="1405B0E8" w:rsidR="003C4133" w:rsidRPr="0009299D" w:rsidRDefault="003C4133" w:rsidP="006879EA">
      <w:pPr>
        <w:tabs>
          <w:tab w:val="left" w:pos="3227"/>
        </w:tabs>
        <w:rPr>
          <w:sz w:val="2"/>
          <w:szCs w:val="2"/>
        </w:rPr>
      </w:pPr>
    </w:p>
    <w:sectPr w:rsidR="003C4133" w:rsidRPr="0009299D" w:rsidSect="009B1E72">
      <w:headerReference w:type="default" r:id="rId26"/>
      <w:headerReference w:type="first" r:id="rId27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5A9D" w14:textId="77777777" w:rsidR="009B1E72" w:rsidRDefault="009B1E72" w:rsidP="006879EA">
      <w:r>
        <w:separator/>
      </w:r>
    </w:p>
  </w:endnote>
  <w:endnote w:type="continuationSeparator" w:id="0">
    <w:p w14:paraId="54E67BFE" w14:textId="77777777" w:rsidR="009B1E72" w:rsidRDefault="009B1E72" w:rsidP="0068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2A90" w14:textId="77777777" w:rsidR="009B1E72" w:rsidRDefault="009B1E72" w:rsidP="006879EA">
      <w:r>
        <w:separator/>
      </w:r>
    </w:p>
  </w:footnote>
  <w:footnote w:type="continuationSeparator" w:id="0">
    <w:p w14:paraId="3B898A44" w14:textId="77777777" w:rsidR="009B1E72" w:rsidRDefault="009B1E72" w:rsidP="006879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E060" w14:textId="77777777" w:rsidR="009B1E72" w:rsidRDefault="009B1E72" w:rsidP="006879EA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0F57" w14:textId="77777777" w:rsidR="009B1E72" w:rsidRDefault="009B1E72" w:rsidP="006879EA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5794"/>
    <w:multiLevelType w:val="hybridMultilevel"/>
    <w:tmpl w:val="3024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A10DF"/>
    <w:multiLevelType w:val="hybridMultilevel"/>
    <w:tmpl w:val="6AFA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EA"/>
    <w:rsid w:val="0009299D"/>
    <w:rsid w:val="001A094D"/>
    <w:rsid w:val="0032429C"/>
    <w:rsid w:val="00393C55"/>
    <w:rsid w:val="003B7F3F"/>
    <w:rsid w:val="003C4133"/>
    <w:rsid w:val="003F042C"/>
    <w:rsid w:val="004948EF"/>
    <w:rsid w:val="005739DC"/>
    <w:rsid w:val="005870D2"/>
    <w:rsid w:val="00606E21"/>
    <w:rsid w:val="006534A0"/>
    <w:rsid w:val="006879EA"/>
    <w:rsid w:val="007374FD"/>
    <w:rsid w:val="007869D4"/>
    <w:rsid w:val="007B1AEE"/>
    <w:rsid w:val="008908E7"/>
    <w:rsid w:val="009561F8"/>
    <w:rsid w:val="009B1E72"/>
    <w:rsid w:val="00A479CE"/>
    <w:rsid w:val="00B03748"/>
    <w:rsid w:val="00B302D7"/>
    <w:rsid w:val="00B80FA0"/>
    <w:rsid w:val="00BC026F"/>
    <w:rsid w:val="00BE1840"/>
    <w:rsid w:val="00C66A4A"/>
    <w:rsid w:val="00CB4A89"/>
    <w:rsid w:val="00D2694C"/>
    <w:rsid w:val="00E16EC0"/>
    <w:rsid w:val="00EA60A6"/>
    <w:rsid w:val="00EE1F13"/>
    <w:rsid w:val="00EE71CC"/>
    <w:rsid w:val="00F230E8"/>
    <w:rsid w:val="00F50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0A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9E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8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9EA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30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2D7"/>
    <w:pPr>
      <w:ind w:left="720"/>
      <w:contextualSpacing/>
    </w:pPr>
  </w:style>
  <w:style w:type="table" w:styleId="TableGrid">
    <w:name w:val="Table Grid"/>
    <w:basedOn w:val="TableNormal"/>
    <w:uiPriority w:val="59"/>
    <w:rsid w:val="00E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9E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8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9EA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30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2D7"/>
    <w:pPr>
      <w:ind w:left="720"/>
      <w:contextualSpacing/>
    </w:pPr>
  </w:style>
  <w:style w:type="table" w:styleId="TableGrid">
    <w:name w:val="Table Grid"/>
    <w:basedOn w:val="TableNormal"/>
    <w:uiPriority w:val="59"/>
    <w:rsid w:val="00E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F2BC-3B2F-924C-91AF-477C58A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0</Words>
  <Characters>3992</Characters>
  <Application>Microsoft Macintosh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03-20T02:06:00Z</dcterms:created>
  <dcterms:modified xsi:type="dcterms:W3CDTF">2017-03-20T02:48:00Z</dcterms:modified>
</cp:coreProperties>
</file>